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Teen Advocacy Coalition</w:t>
      </w:r>
    </w:p>
    <w:p w:rsidR="001F195A" w:rsidRPr="00A34512" w:rsidRDefault="001F195A" w:rsidP="001F195A">
      <w:pPr>
        <w:jc w:val="center"/>
        <w:rPr>
          <w:rFonts w:ascii="Times New Roman" w:hAnsi="Times New Roman"/>
          <w:b/>
          <w:sz w:val="24"/>
          <w:szCs w:val="24"/>
        </w:rPr>
      </w:pPr>
      <w:r w:rsidRPr="00A34512">
        <w:rPr>
          <w:rFonts w:ascii="Times New Roman" w:hAnsi="Times New Roman"/>
          <w:b/>
          <w:sz w:val="24"/>
          <w:szCs w:val="24"/>
        </w:rPr>
        <w:t>Board Meeting Minutes</w:t>
      </w:r>
    </w:p>
    <w:p w:rsidR="00C430D3" w:rsidRDefault="00E306D5" w:rsidP="001F195A">
      <w:pPr>
        <w:jc w:val="center"/>
        <w:rPr>
          <w:rFonts w:ascii="Times New Roman" w:hAnsi="Times New Roman"/>
          <w:sz w:val="24"/>
          <w:szCs w:val="24"/>
        </w:rPr>
      </w:pPr>
      <w:r>
        <w:rPr>
          <w:rFonts w:ascii="Times New Roman" w:hAnsi="Times New Roman"/>
          <w:sz w:val="24"/>
          <w:szCs w:val="24"/>
        </w:rPr>
        <w:t>Monday June 1st</w:t>
      </w:r>
      <w:r w:rsidR="004B4200">
        <w:rPr>
          <w:rFonts w:ascii="Times New Roman" w:hAnsi="Times New Roman"/>
          <w:sz w:val="24"/>
          <w:szCs w:val="24"/>
        </w:rPr>
        <w:t>, 2015</w:t>
      </w:r>
      <w:r w:rsidR="00AA41A1">
        <w:rPr>
          <w:rFonts w:ascii="Times New Roman" w:hAnsi="Times New Roman"/>
          <w:sz w:val="24"/>
          <w:szCs w:val="24"/>
        </w:rPr>
        <w:t xml:space="preserve"> – </w:t>
      </w:r>
      <w:r w:rsidR="00BD3814">
        <w:rPr>
          <w:rFonts w:ascii="Times New Roman" w:hAnsi="Times New Roman"/>
          <w:sz w:val="24"/>
          <w:szCs w:val="24"/>
        </w:rPr>
        <w:t>2</w:t>
      </w:r>
      <w:r w:rsidR="009D2CF9">
        <w:rPr>
          <w:rFonts w:ascii="Times New Roman" w:hAnsi="Times New Roman"/>
          <w:sz w:val="24"/>
          <w:szCs w:val="24"/>
        </w:rPr>
        <w:t xml:space="preserve">:30pm – </w:t>
      </w:r>
      <w:r w:rsidR="00C430D3">
        <w:rPr>
          <w:rFonts w:ascii="Times New Roman" w:hAnsi="Times New Roman"/>
          <w:sz w:val="24"/>
          <w:szCs w:val="24"/>
        </w:rPr>
        <w:t>5:00</w:t>
      </w:r>
      <w:r w:rsidR="00BD3814">
        <w:rPr>
          <w:rFonts w:ascii="Times New Roman" w:hAnsi="Times New Roman"/>
          <w:sz w:val="24"/>
          <w:szCs w:val="24"/>
        </w:rPr>
        <w:t>pm</w:t>
      </w:r>
    </w:p>
    <w:p w:rsidR="001F195A" w:rsidRDefault="00E306D5" w:rsidP="001F195A">
      <w:pPr>
        <w:jc w:val="center"/>
        <w:rPr>
          <w:rFonts w:ascii="Times New Roman" w:hAnsi="Times New Roman"/>
          <w:sz w:val="24"/>
          <w:szCs w:val="24"/>
        </w:rPr>
      </w:pPr>
      <w:r>
        <w:rPr>
          <w:rFonts w:ascii="Times New Roman" w:hAnsi="Times New Roman"/>
          <w:sz w:val="24"/>
          <w:szCs w:val="24"/>
        </w:rPr>
        <w:t>Executive Session 1:3</w:t>
      </w:r>
      <w:r w:rsidR="00C430D3">
        <w:rPr>
          <w:rFonts w:ascii="Times New Roman" w:hAnsi="Times New Roman"/>
          <w:sz w:val="24"/>
          <w:szCs w:val="24"/>
        </w:rPr>
        <w:t>0pm – 2:30pm</w:t>
      </w:r>
      <w:r w:rsidR="004300A2">
        <w:rPr>
          <w:rFonts w:ascii="Times New Roman" w:hAnsi="Times New Roman"/>
          <w:sz w:val="24"/>
          <w:szCs w:val="24"/>
        </w:rPr>
        <w:t xml:space="preserve"> </w:t>
      </w:r>
    </w:p>
    <w:p w:rsidR="001F195A" w:rsidRDefault="009D2CF9" w:rsidP="001F195A">
      <w:pPr>
        <w:jc w:val="center"/>
        <w:rPr>
          <w:rFonts w:ascii="Times New Roman" w:hAnsi="Times New Roman"/>
          <w:sz w:val="24"/>
          <w:szCs w:val="24"/>
        </w:rPr>
      </w:pPr>
      <w:r>
        <w:rPr>
          <w:rFonts w:ascii="Times New Roman" w:hAnsi="Times New Roman"/>
          <w:sz w:val="24"/>
          <w:szCs w:val="24"/>
        </w:rPr>
        <w:t>Grays Harbor College Riverview Center</w:t>
      </w:r>
    </w:p>
    <w:p w:rsidR="001F195A" w:rsidRPr="00AA18F6" w:rsidRDefault="009D6F27" w:rsidP="001F195A">
      <w:pPr>
        <w:rPr>
          <w:rFonts w:ascii="Times New Roman" w:hAnsi="Times New Roman"/>
          <w:b/>
          <w:sz w:val="24"/>
          <w:szCs w:val="24"/>
          <w:u w:val="single"/>
        </w:rPr>
      </w:pPr>
      <w:r>
        <w:rPr>
          <w:rFonts w:ascii="Times New Roman" w:hAnsi="Times New Roman"/>
          <w:b/>
          <w:sz w:val="24"/>
          <w:szCs w:val="24"/>
          <w:u w:val="single"/>
        </w:rPr>
        <w:t>Board</w:t>
      </w:r>
      <w:r w:rsidR="001F195A" w:rsidRPr="00AA18F6">
        <w:rPr>
          <w:rFonts w:ascii="Times New Roman" w:hAnsi="Times New Roman"/>
          <w:b/>
          <w:sz w:val="24"/>
          <w:szCs w:val="24"/>
          <w:u w:val="single"/>
        </w:rPr>
        <w:t xml:space="preserve"> Positions</w:t>
      </w:r>
    </w:p>
    <w:p w:rsidR="001F195A" w:rsidRDefault="001F195A" w:rsidP="001F195A">
      <w:pPr>
        <w:rPr>
          <w:rFonts w:ascii="Times New Roman" w:hAnsi="Times New Roman"/>
          <w:sz w:val="24"/>
          <w:szCs w:val="24"/>
        </w:rPr>
      </w:pPr>
      <w:r>
        <w:rPr>
          <w:rFonts w:ascii="Times New Roman" w:hAnsi="Times New Roman"/>
          <w:sz w:val="24"/>
          <w:szCs w:val="24"/>
        </w:rPr>
        <w:t>(Members present unless noted)</w:t>
      </w:r>
    </w:p>
    <w:p w:rsidR="001F195A" w:rsidRPr="00445119" w:rsidRDefault="001F195A" w:rsidP="001F195A">
      <w:pPr>
        <w:pStyle w:val="NoSpacing"/>
        <w:rPr>
          <w:rFonts w:ascii="Times New Roman" w:hAnsi="Times New Roman"/>
          <w:sz w:val="24"/>
          <w:szCs w:val="24"/>
        </w:rPr>
      </w:pPr>
      <w:r>
        <w:rPr>
          <w:rFonts w:ascii="Times New Roman" w:hAnsi="Times New Roman"/>
          <w:sz w:val="24"/>
          <w:szCs w:val="24"/>
          <w:u w:val="single"/>
        </w:rPr>
        <w:t>Chair</w:t>
      </w:r>
      <w:r>
        <w:rPr>
          <w:rFonts w:ascii="Times New Roman" w:hAnsi="Times New Roman"/>
          <w:sz w:val="24"/>
          <w:szCs w:val="24"/>
        </w:rPr>
        <w:t>--------------------</w:t>
      </w:r>
      <w:r w:rsidR="00A25F3A">
        <w:rPr>
          <w:rFonts w:ascii="Times New Roman" w:hAnsi="Times New Roman"/>
          <w:sz w:val="24"/>
          <w:szCs w:val="24"/>
        </w:rPr>
        <w:t>--------------</w:t>
      </w:r>
      <w:r w:rsidR="009A0F57">
        <w:rPr>
          <w:rFonts w:ascii="Times New Roman" w:hAnsi="Times New Roman"/>
          <w:sz w:val="24"/>
          <w:szCs w:val="24"/>
        </w:rPr>
        <w:t>------</w:t>
      </w:r>
      <w:r w:rsidR="00A25F3A">
        <w:rPr>
          <w:rFonts w:ascii="Times New Roman" w:hAnsi="Times New Roman"/>
          <w:sz w:val="24"/>
          <w:szCs w:val="24"/>
        </w:rPr>
        <w:t>Emily Popovich</w:t>
      </w:r>
    </w:p>
    <w:p w:rsidR="001F195A" w:rsidRDefault="001F195A" w:rsidP="001F195A">
      <w:pPr>
        <w:pStyle w:val="NoSpacing"/>
        <w:rPr>
          <w:rFonts w:ascii="Times New Roman" w:hAnsi="Times New Roman"/>
          <w:sz w:val="24"/>
          <w:szCs w:val="24"/>
        </w:rPr>
      </w:pPr>
      <w:r w:rsidRPr="00445119">
        <w:rPr>
          <w:rFonts w:ascii="Times New Roman" w:hAnsi="Times New Roman"/>
          <w:sz w:val="24"/>
          <w:szCs w:val="24"/>
          <w:u w:val="single"/>
        </w:rPr>
        <w:t>Vice Chair</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sidR="004B4200">
        <w:rPr>
          <w:rFonts w:ascii="Times New Roman" w:hAnsi="Times New Roman"/>
          <w:sz w:val="24"/>
          <w:szCs w:val="24"/>
        </w:rPr>
        <w:t>-</w:t>
      </w:r>
      <w:r w:rsidR="00E657C5">
        <w:rPr>
          <w:rFonts w:ascii="Times New Roman" w:hAnsi="Times New Roman"/>
          <w:sz w:val="24"/>
          <w:szCs w:val="24"/>
        </w:rPr>
        <w:t>Lyndsey Owen</w:t>
      </w:r>
      <w:r w:rsidR="004300A2">
        <w:rPr>
          <w:rFonts w:ascii="Times New Roman" w:hAnsi="Times New Roman"/>
          <w:sz w:val="24"/>
          <w:szCs w:val="24"/>
        </w:rPr>
        <w:t xml:space="preserve"> </w:t>
      </w:r>
    </w:p>
    <w:p w:rsidR="004300A2" w:rsidRDefault="001F195A" w:rsidP="001F195A">
      <w:pPr>
        <w:pStyle w:val="NoSpacing"/>
        <w:rPr>
          <w:rFonts w:ascii="Times New Roman" w:hAnsi="Times New Roman"/>
          <w:sz w:val="24"/>
          <w:szCs w:val="24"/>
        </w:rPr>
      </w:pPr>
      <w:r>
        <w:rPr>
          <w:rFonts w:ascii="Times New Roman" w:hAnsi="Times New Roman"/>
          <w:sz w:val="24"/>
          <w:szCs w:val="24"/>
          <w:u w:val="single"/>
        </w:rPr>
        <w:t>Secretary-</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 xml:space="preserve">Paul Turner </w:t>
      </w:r>
    </w:p>
    <w:p w:rsidR="001F195A" w:rsidRPr="00F67607" w:rsidRDefault="001F195A" w:rsidP="001F195A">
      <w:pPr>
        <w:pStyle w:val="NoSpacing"/>
        <w:rPr>
          <w:rFonts w:ascii="Times New Roman" w:hAnsi="Times New Roman"/>
          <w:sz w:val="24"/>
          <w:szCs w:val="24"/>
        </w:rPr>
      </w:pPr>
      <w:r>
        <w:rPr>
          <w:rFonts w:ascii="Times New Roman" w:hAnsi="Times New Roman"/>
          <w:sz w:val="24"/>
          <w:szCs w:val="24"/>
          <w:u w:val="single"/>
        </w:rPr>
        <w:t>Treasurer</w:t>
      </w:r>
      <w:r>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w:t>
      </w:r>
      <w:r w:rsidR="00E657C5">
        <w:rPr>
          <w:rFonts w:ascii="Times New Roman" w:hAnsi="Times New Roman"/>
          <w:sz w:val="24"/>
          <w:szCs w:val="24"/>
        </w:rPr>
        <w:t>Jessica Verboomen</w:t>
      </w:r>
      <w:r w:rsidR="00AA41A1">
        <w:rPr>
          <w:rFonts w:ascii="Times New Roman" w:hAnsi="Times New Roman"/>
          <w:sz w:val="24"/>
          <w:szCs w:val="24"/>
        </w:rPr>
        <w:t xml:space="preserve"> </w:t>
      </w:r>
      <w:r w:rsidR="00E2168D">
        <w:rPr>
          <w:rFonts w:ascii="Times New Roman" w:hAnsi="Times New Roman"/>
          <w:sz w:val="24"/>
          <w:szCs w:val="24"/>
        </w:rPr>
        <w:t>(Absent)</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sidR="004B4200">
        <w:rPr>
          <w:rFonts w:ascii="Times New Roman" w:hAnsi="Times New Roman"/>
          <w:sz w:val="24"/>
          <w:szCs w:val="24"/>
        </w:rPr>
        <w:t>-------------</w:t>
      </w:r>
      <w:r w:rsidR="009A0F57">
        <w:rPr>
          <w:rFonts w:ascii="Times New Roman" w:hAnsi="Times New Roman"/>
          <w:sz w:val="24"/>
          <w:szCs w:val="24"/>
        </w:rPr>
        <w:t>------</w:t>
      </w:r>
      <w:r w:rsidR="004B4200">
        <w:rPr>
          <w:rFonts w:ascii="Times New Roman" w:hAnsi="Times New Roman"/>
          <w:sz w:val="24"/>
          <w:szCs w:val="24"/>
        </w:rPr>
        <w:t>-</w:t>
      </w:r>
      <w:r w:rsidR="00E657C5">
        <w:rPr>
          <w:rFonts w:ascii="Times New Roman" w:hAnsi="Times New Roman"/>
          <w:sz w:val="24"/>
          <w:szCs w:val="24"/>
        </w:rPr>
        <w:t>Sharon Block</w:t>
      </w:r>
      <w:r w:rsidR="00E2168D">
        <w:rPr>
          <w:rFonts w:ascii="Times New Roman" w:hAnsi="Times New Roman"/>
          <w:sz w:val="24"/>
          <w:szCs w:val="24"/>
        </w:rPr>
        <w:t xml:space="preserve"> (Absent)</w:t>
      </w:r>
    </w:p>
    <w:p w:rsidR="000C46A6" w:rsidRDefault="000C46A6" w:rsidP="001F195A">
      <w:pPr>
        <w:pStyle w:val="NoSpacing"/>
        <w:rPr>
          <w:rFonts w:ascii="Times New Roman" w:hAnsi="Times New Roman"/>
          <w:sz w:val="24"/>
          <w:szCs w:val="24"/>
        </w:rPr>
      </w:pPr>
      <w:r>
        <w:rPr>
          <w:rFonts w:ascii="Times New Roman" w:hAnsi="Times New Roman"/>
          <w:sz w:val="24"/>
          <w:szCs w:val="24"/>
          <w:u w:val="single"/>
        </w:rPr>
        <w:t>Member at Large</w:t>
      </w:r>
      <w:r w:rsidRPr="00822668">
        <w:rPr>
          <w:rFonts w:ascii="Times New Roman" w:hAnsi="Times New Roman"/>
          <w:sz w:val="24"/>
          <w:szCs w:val="24"/>
        </w:rPr>
        <w:t>------</w:t>
      </w:r>
      <w:r w:rsidR="009A0F57">
        <w:rPr>
          <w:rFonts w:ascii="Times New Roman" w:hAnsi="Times New Roman"/>
          <w:sz w:val="24"/>
          <w:szCs w:val="24"/>
        </w:rPr>
        <w:t>--------------------</w:t>
      </w:r>
      <w:r w:rsidR="00BD3814" w:rsidRPr="001A3654">
        <w:rPr>
          <w:rFonts w:ascii="Times New Roman" w:hAnsi="Times New Roman"/>
          <w:i/>
          <w:sz w:val="24"/>
          <w:szCs w:val="24"/>
        </w:rPr>
        <w:t>Vacant Position</w:t>
      </w:r>
    </w:p>
    <w:p w:rsidR="001F195A" w:rsidRDefault="004300A2" w:rsidP="001F195A">
      <w:pPr>
        <w:pStyle w:val="NoSpacing"/>
        <w:rPr>
          <w:rFonts w:ascii="Times New Roman" w:hAnsi="Times New Roman"/>
          <w:sz w:val="24"/>
          <w:szCs w:val="24"/>
        </w:rPr>
      </w:pPr>
      <w:r>
        <w:rPr>
          <w:rFonts w:ascii="Times New Roman" w:hAnsi="Times New Roman"/>
          <w:sz w:val="24"/>
          <w:szCs w:val="24"/>
          <w:u w:val="single"/>
        </w:rPr>
        <w:t>Project Director/</w:t>
      </w:r>
      <w:r w:rsidR="001F195A">
        <w:rPr>
          <w:rFonts w:ascii="Times New Roman" w:hAnsi="Times New Roman"/>
          <w:sz w:val="24"/>
          <w:szCs w:val="24"/>
          <w:u w:val="single"/>
        </w:rPr>
        <w:t xml:space="preserve">Fiscal </w:t>
      </w:r>
      <w:r w:rsidR="001F195A" w:rsidRPr="00822668">
        <w:rPr>
          <w:rFonts w:ascii="Times New Roman" w:hAnsi="Times New Roman"/>
          <w:sz w:val="24"/>
          <w:szCs w:val="24"/>
          <w:u w:val="single"/>
        </w:rPr>
        <w:t>Manager</w:t>
      </w:r>
      <w:r w:rsidR="001F195A">
        <w:rPr>
          <w:rFonts w:ascii="Times New Roman" w:hAnsi="Times New Roman"/>
          <w:sz w:val="24"/>
          <w:szCs w:val="24"/>
        </w:rPr>
        <w:t>--------</w:t>
      </w:r>
      <w:r w:rsidR="001F195A" w:rsidRPr="00822668">
        <w:rPr>
          <w:rFonts w:ascii="Times New Roman" w:hAnsi="Times New Roman"/>
          <w:sz w:val="24"/>
          <w:szCs w:val="24"/>
        </w:rPr>
        <w:t>Bob</w:t>
      </w:r>
      <w:r w:rsidR="001F195A">
        <w:rPr>
          <w:rFonts w:ascii="Times New Roman" w:hAnsi="Times New Roman"/>
          <w:sz w:val="24"/>
          <w:szCs w:val="24"/>
        </w:rPr>
        <w:t xml:space="preserve"> Caetano</w:t>
      </w:r>
      <w:r w:rsidR="00C430D3">
        <w:rPr>
          <w:rFonts w:ascii="Times New Roman" w:hAnsi="Times New Roman"/>
          <w:sz w:val="24"/>
          <w:szCs w:val="24"/>
        </w:rPr>
        <w:t xml:space="preserve"> </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Coordinator</w:t>
      </w:r>
      <w:r>
        <w:rPr>
          <w:rFonts w:ascii="Times New Roman" w:hAnsi="Times New Roman"/>
          <w:sz w:val="24"/>
          <w:szCs w:val="24"/>
        </w:rPr>
        <w:t>---</w:t>
      </w:r>
      <w:r w:rsidR="009A0F57">
        <w:rPr>
          <w:rFonts w:ascii="Times New Roman" w:hAnsi="Times New Roman"/>
          <w:sz w:val="24"/>
          <w:szCs w:val="24"/>
        </w:rPr>
        <w:t>--------------------</w:t>
      </w:r>
      <w:r w:rsidR="00AA41A1">
        <w:rPr>
          <w:rFonts w:ascii="Times New Roman" w:hAnsi="Times New Roman"/>
          <w:sz w:val="24"/>
          <w:szCs w:val="24"/>
        </w:rPr>
        <w:t>Gracie Manlow</w:t>
      </w:r>
    </w:p>
    <w:p w:rsidR="001F195A" w:rsidRDefault="001F195A" w:rsidP="001F195A">
      <w:pPr>
        <w:pStyle w:val="NoSpacing"/>
        <w:rPr>
          <w:rFonts w:ascii="Times New Roman" w:hAnsi="Times New Roman"/>
          <w:sz w:val="24"/>
          <w:szCs w:val="24"/>
        </w:rPr>
      </w:pPr>
      <w:r>
        <w:rPr>
          <w:rFonts w:ascii="Times New Roman" w:hAnsi="Times New Roman"/>
          <w:sz w:val="24"/>
          <w:szCs w:val="24"/>
          <w:u w:val="single"/>
        </w:rPr>
        <w:t>Project Assistant</w:t>
      </w:r>
      <w:r>
        <w:rPr>
          <w:rFonts w:ascii="Times New Roman" w:hAnsi="Times New Roman"/>
          <w:sz w:val="24"/>
          <w:szCs w:val="24"/>
        </w:rPr>
        <w:t>----</w:t>
      </w:r>
      <w:r w:rsidR="009A0F57">
        <w:rPr>
          <w:rFonts w:ascii="Times New Roman" w:hAnsi="Times New Roman"/>
          <w:sz w:val="24"/>
          <w:szCs w:val="24"/>
        </w:rPr>
        <w:t>-------------------</w:t>
      </w:r>
      <w:r>
        <w:rPr>
          <w:rFonts w:ascii="Times New Roman" w:hAnsi="Times New Roman"/>
          <w:sz w:val="24"/>
          <w:szCs w:val="24"/>
        </w:rPr>
        <w:t>---</w:t>
      </w:r>
      <w:r w:rsidRPr="00F67607">
        <w:rPr>
          <w:rFonts w:ascii="Times New Roman" w:hAnsi="Times New Roman"/>
          <w:sz w:val="24"/>
          <w:szCs w:val="24"/>
        </w:rPr>
        <w:t>Tanya Schiller</w:t>
      </w:r>
      <w:r w:rsidR="004300A2">
        <w:rPr>
          <w:rFonts w:ascii="Times New Roman" w:hAnsi="Times New Roman"/>
          <w:sz w:val="24"/>
          <w:szCs w:val="24"/>
        </w:rPr>
        <w:t xml:space="preserve"> </w:t>
      </w:r>
    </w:p>
    <w:p w:rsidR="008A1C42" w:rsidRDefault="008A1C42" w:rsidP="001F195A">
      <w:pPr>
        <w:pStyle w:val="NoSpacing"/>
        <w:rPr>
          <w:rFonts w:ascii="Times New Roman" w:hAnsi="Times New Roman"/>
          <w:sz w:val="24"/>
          <w:szCs w:val="24"/>
        </w:rPr>
      </w:pPr>
    </w:p>
    <w:p w:rsidR="00680DDF" w:rsidRPr="00F274FC" w:rsidRDefault="008A1C42" w:rsidP="00F274FC">
      <w:pPr>
        <w:spacing w:line="240" w:lineRule="auto"/>
        <w:rPr>
          <w:rFonts w:ascii="Times New Roman" w:hAnsi="Times New Roman"/>
          <w:sz w:val="24"/>
          <w:szCs w:val="24"/>
          <w:u w:val="single"/>
        </w:rPr>
      </w:pPr>
      <w:r w:rsidRPr="00473393">
        <w:rPr>
          <w:rFonts w:ascii="Times New Roman" w:hAnsi="Times New Roman"/>
          <w:sz w:val="24"/>
          <w:szCs w:val="24"/>
          <w:u w:val="single"/>
        </w:rPr>
        <w:t>Agenda Items</w:t>
      </w:r>
      <w:r w:rsidR="00F274FC">
        <w:rPr>
          <w:rFonts w:ascii="Times New Roman" w:hAnsi="Times New Roman"/>
          <w:sz w:val="24"/>
          <w:szCs w:val="24"/>
          <w:u w:val="single"/>
        </w:rPr>
        <w:t>:</w:t>
      </w:r>
    </w:p>
    <w:p w:rsidR="006B38A6" w:rsidRDefault="00B31E68" w:rsidP="00A75CEE">
      <w:pPr>
        <w:pStyle w:val="ListParagraph"/>
        <w:numPr>
          <w:ilvl w:val="0"/>
          <w:numId w:val="1"/>
        </w:numPr>
        <w:rPr>
          <w:rFonts w:ascii="Times New Roman" w:hAnsi="Times New Roman"/>
        </w:rPr>
      </w:pPr>
      <w:r>
        <w:rPr>
          <w:rFonts w:ascii="Times New Roman" w:hAnsi="Times New Roman"/>
        </w:rPr>
        <w:t>Follow up from Executive Session</w:t>
      </w:r>
    </w:p>
    <w:p w:rsidR="006B38A6" w:rsidRDefault="005301AA" w:rsidP="00066BA7">
      <w:pPr>
        <w:pStyle w:val="ListParagraph"/>
        <w:numPr>
          <w:ilvl w:val="1"/>
          <w:numId w:val="1"/>
        </w:numPr>
        <w:rPr>
          <w:rFonts w:ascii="Times New Roman" w:hAnsi="Times New Roman"/>
        </w:rPr>
      </w:pPr>
      <w:r>
        <w:rPr>
          <w:rFonts w:ascii="Times New Roman" w:hAnsi="Times New Roman"/>
        </w:rPr>
        <w:t>None.</w:t>
      </w:r>
    </w:p>
    <w:p w:rsidR="00066BA7" w:rsidRDefault="00066BA7" w:rsidP="00066BA7">
      <w:pPr>
        <w:pStyle w:val="ListParagraph"/>
        <w:rPr>
          <w:rFonts w:ascii="Times New Roman" w:hAnsi="Times New Roman"/>
        </w:rPr>
      </w:pPr>
    </w:p>
    <w:p w:rsidR="00290CEC" w:rsidRDefault="000061C4" w:rsidP="001A3654">
      <w:pPr>
        <w:pStyle w:val="ListParagraph"/>
        <w:numPr>
          <w:ilvl w:val="0"/>
          <w:numId w:val="1"/>
        </w:numPr>
        <w:rPr>
          <w:rFonts w:ascii="Times New Roman" w:hAnsi="Times New Roman"/>
        </w:rPr>
      </w:pPr>
      <w:r>
        <w:rPr>
          <w:rFonts w:ascii="Times New Roman" w:hAnsi="Times New Roman"/>
        </w:rPr>
        <w:t>AmeriCorps</w:t>
      </w:r>
    </w:p>
    <w:p w:rsidR="00B97382" w:rsidRDefault="009F0E0F" w:rsidP="000061C4">
      <w:pPr>
        <w:pStyle w:val="ListParagraph"/>
        <w:numPr>
          <w:ilvl w:val="1"/>
          <w:numId w:val="1"/>
        </w:numPr>
        <w:rPr>
          <w:rFonts w:ascii="Times New Roman" w:hAnsi="Times New Roman"/>
        </w:rPr>
      </w:pPr>
      <w:r>
        <w:rPr>
          <w:rFonts w:ascii="Times New Roman" w:hAnsi="Times New Roman"/>
        </w:rPr>
        <w:t>Leadership hierarchy/structure – different rules in different states</w:t>
      </w:r>
    </w:p>
    <w:p w:rsidR="009F0E0F" w:rsidRDefault="009F0E0F" w:rsidP="009F0E0F">
      <w:pPr>
        <w:pStyle w:val="ListParagraph"/>
        <w:numPr>
          <w:ilvl w:val="2"/>
          <w:numId w:val="1"/>
        </w:numPr>
        <w:rPr>
          <w:rFonts w:ascii="Times New Roman" w:hAnsi="Times New Roman"/>
        </w:rPr>
      </w:pPr>
      <w:r>
        <w:rPr>
          <w:rFonts w:ascii="Times New Roman" w:hAnsi="Times New Roman"/>
        </w:rPr>
        <w:t>AmeriCorps</w:t>
      </w:r>
    </w:p>
    <w:p w:rsidR="009F0E0F" w:rsidRDefault="009F0E0F" w:rsidP="009F0E0F">
      <w:pPr>
        <w:pStyle w:val="ListParagraph"/>
        <w:numPr>
          <w:ilvl w:val="2"/>
          <w:numId w:val="1"/>
        </w:numPr>
        <w:rPr>
          <w:rFonts w:ascii="Times New Roman" w:hAnsi="Times New Roman"/>
        </w:rPr>
      </w:pPr>
      <w:r>
        <w:rPr>
          <w:rFonts w:ascii="Times New Roman" w:hAnsi="Times New Roman"/>
        </w:rPr>
        <w:t>National Community Service</w:t>
      </w:r>
    </w:p>
    <w:p w:rsidR="00DB09FB" w:rsidRPr="00DB09FB" w:rsidRDefault="009F0E0F" w:rsidP="00DB09FB">
      <w:pPr>
        <w:pStyle w:val="ListParagraph"/>
        <w:numPr>
          <w:ilvl w:val="2"/>
          <w:numId w:val="1"/>
        </w:numPr>
        <w:rPr>
          <w:rFonts w:ascii="Times New Roman" w:hAnsi="Times New Roman"/>
        </w:rPr>
      </w:pPr>
      <w:r>
        <w:rPr>
          <w:rFonts w:ascii="Times New Roman" w:hAnsi="Times New Roman"/>
        </w:rPr>
        <w:t>Washington Service Corps (WSC)</w:t>
      </w:r>
    </w:p>
    <w:p w:rsidR="00DB09FB" w:rsidRDefault="00DB09FB" w:rsidP="00DB09FB">
      <w:pPr>
        <w:pStyle w:val="ListParagraph"/>
        <w:numPr>
          <w:ilvl w:val="3"/>
          <w:numId w:val="1"/>
        </w:numPr>
        <w:rPr>
          <w:rFonts w:ascii="Times New Roman" w:hAnsi="Times New Roman"/>
        </w:rPr>
      </w:pPr>
      <w:r>
        <w:rPr>
          <w:rFonts w:ascii="Times New Roman" w:hAnsi="Times New Roman"/>
        </w:rPr>
        <w:t>Erika Jenkins – Coordinator oversight for Pacific County</w:t>
      </w:r>
    </w:p>
    <w:p w:rsidR="009F0E0F" w:rsidRDefault="00DB09FB" w:rsidP="009F0E0F">
      <w:pPr>
        <w:pStyle w:val="ListParagraph"/>
        <w:numPr>
          <w:ilvl w:val="2"/>
          <w:numId w:val="1"/>
        </w:numPr>
        <w:rPr>
          <w:rFonts w:ascii="Times New Roman" w:hAnsi="Times New Roman"/>
        </w:rPr>
      </w:pPr>
      <w:r>
        <w:rPr>
          <w:rFonts w:ascii="Times New Roman" w:hAnsi="Times New Roman"/>
        </w:rPr>
        <w:t>Becky Fischer – PCYA</w:t>
      </w:r>
    </w:p>
    <w:p w:rsidR="00DB09FB" w:rsidRDefault="00DB09FB" w:rsidP="009F0E0F">
      <w:pPr>
        <w:pStyle w:val="ListParagraph"/>
        <w:numPr>
          <w:ilvl w:val="2"/>
          <w:numId w:val="1"/>
        </w:numPr>
        <w:rPr>
          <w:rFonts w:ascii="Times New Roman" w:hAnsi="Times New Roman"/>
        </w:rPr>
      </w:pPr>
      <w:r>
        <w:rPr>
          <w:rFonts w:ascii="Times New Roman" w:hAnsi="Times New Roman"/>
        </w:rPr>
        <w:t>12 host sites</w:t>
      </w:r>
    </w:p>
    <w:p w:rsidR="00DB09FB" w:rsidRDefault="00AB4E6A" w:rsidP="00DB09FB">
      <w:pPr>
        <w:pStyle w:val="ListParagraph"/>
        <w:numPr>
          <w:ilvl w:val="1"/>
          <w:numId w:val="1"/>
        </w:numPr>
        <w:rPr>
          <w:rFonts w:ascii="Times New Roman" w:hAnsi="Times New Roman"/>
        </w:rPr>
      </w:pPr>
      <w:r>
        <w:rPr>
          <w:rFonts w:ascii="Times New Roman" w:hAnsi="Times New Roman"/>
        </w:rPr>
        <w:t>Performance Measures</w:t>
      </w:r>
    </w:p>
    <w:p w:rsidR="00AB4E6A" w:rsidRDefault="00AB4E6A" w:rsidP="00AB4E6A">
      <w:pPr>
        <w:pStyle w:val="ListParagraph"/>
        <w:numPr>
          <w:ilvl w:val="2"/>
          <w:numId w:val="1"/>
        </w:numPr>
        <w:rPr>
          <w:rFonts w:ascii="Times New Roman" w:hAnsi="Times New Roman"/>
        </w:rPr>
      </w:pPr>
      <w:r>
        <w:rPr>
          <w:rFonts w:ascii="Times New Roman" w:hAnsi="Times New Roman"/>
        </w:rPr>
        <w:t>There are 6 categories structured for reporting by WSC</w:t>
      </w:r>
    </w:p>
    <w:p w:rsidR="00AB4E6A" w:rsidRDefault="00AB4E6A" w:rsidP="00AB4E6A">
      <w:pPr>
        <w:pStyle w:val="ListParagraph"/>
        <w:numPr>
          <w:ilvl w:val="3"/>
          <w:numId w:val="1"/>
        </w:numPr>
        <w:rPr>
          <w:rFonts w:ascii="Times New Roman" w:hAnsi="Times New Roman"/>
        </w:rPr>
      </w:pPr>
      <w:r>
        <w:rPr>
          <w:rFonts w:ascii="Times New Roman" w:hAnsi="Times New Roman"/>
        </w:rPr>
        <w:t xml:space="preserve">TAC was placed in Academic Engagement, but during the training TAC staff determined that </w:t>
      </w:r>
      <w:r w:rsidR="00B810FC">
        <w:rPr>
          <w:rFonts w:ascii="Times New Roman" w:hAnsi="Times New Roman"/>
        </w:rPr>
        <w:t>this is incorrect</w:t>
      </w:r>
    </w:p>
    <w:p w:rsidR="00B810FC" w:rsidRDefault="00B810FC" w:rsidP="00AB4E6A">
      <w:pPr>
        <w:pStyle w:val="ListParagraph"/>
        <w:numPr>
          <w:ilvl w:val="3"/>
          <w:numId w:val="1"/>
        </w:numPr>
        <w:rPr>
          <w:rFonts w:ascii="Times New Roman" w:hAnsi="Times New Roman"/>
        </w:rPr>
      </w:pPr>
      <w:r>
        <w:rPr>
          <w:rFonts w:ascii="Times New Roman" w:hAnsi="Times New Roman"/>
        </w:rPr>
        <w:lastRenderedPageBreak/>
        <w:t>Erika Jenkins said that TAC would be considered site specific, meaning we would create our own reporting materials, and that would be perfectly fine and is expected with many new sites.</w:t>
      </w:r>
    </w:p>
    <w:p w:rsidR="00683EF6" w:rsidRDefault="00683EF6" w:rsidP="00683EF6">
      <w:pPr>
        <w:pStyle w:val="ListParagraph"/>
        <w:numPr>
          <w:ilvl w:val="2"/>
          <w:numId w:val="1"/>
        </w:numPr>
        <w:rPr>
          <w:rFonts w:ascii="Times New Roman" w:hAnsi="Times New Roman"/>
        </w:rPr>
      </w:pPr>
      <w:r>
        <w:rPr>
          <w:rFonts w:ascii="Times New Roman" w:hAnsi="Times New Roman"/>
        </w:rPr>
        <w:t>WCN Relationship</w:t>
      </w:r>
    </w:p>
    <w:p w:rsidR="00683EF6" w:rsidRDefault="00683EF6" w:rsidP="00683EF6">
      <w:pPr>
        <w:pStyle w:val="ListParagraph"/>
        <w:numPr>
          <w:ilvl w:val="3"/>
          <w:numId w:val="1"/>
        </w:numPr>
        <w:rPr>
          <w:rFonts w:ascii="Times New Roman" w:hAnsi="Times New Roman"/>
        </w:rPr>
      </w:pPr>
      <w:r>
        <w:rPr>
          <w:rFonts w:ascii="Times New Roman" w:hAnsi="Times New Roman"/>
        </w:rPr>
        <w:t>WSC cannot support the original TAC/WCN application fully due to vague content</w:t>
      </w:r>
    </w:p>
    <w:p w:rsidR="00683EF6" w:rsidRDefault="00683EF6" w:rsidP="00683EF6">
      <w:pPr>
        <w:pStyle w:val="ListParagraph"/>
        <w:numPr>
          <w:ilvl w:val="3"/>
          <w:numId w:val="1"/>
        </w:numPr>
        <w:rPr>
          <w:rFonts w:ascii="Times New Roman" w:hAnsi="Times New Roman"/>
        </w:rPr>
      </w:pPr>
      <w:r>
        <w:rPr>
          <w:rFonts w:ascii="Times New Roman" w:hAnsi="Times New Roman"/>
        </w:rPr>
        <w:t>The AmeriCorps cannot take someone else’s job</w:t>
      </w:r>
    </w:p>
    <w:p w:rsidR="00683EF6" w:rsidRDefault="00683EF6" w:rsidP="00683EF6">
      <w:pPr>
        <w:pStyle w:val="ListParagraph"/>
        <w:numPr>
          <w:ilvl w:val="4"/>
          <w:numId w:val="1"/>
        </w:numPr>
        <w:rPr>
          <w:rFonts w:ascii="Times New Roman" w:hAnsi="Times New Roman"/>
        </w:rPr>
      </w:pPr>
      <w:r>
        <w:rPr>
          <w:rFonts w:ascii="Times New Roman" w:hAnsi="Times New Roman"/>
        </w:rPr>
        <w:t>They CAN recruit volunteers to work for others</w:t>
      </w:r>
    </w:p>
    <w:p w:rsidR="00683EF6" w:rsidRDefault="005D7D27" w:rsidP="00683EF6">
      <w:pPr>
        <w:pStyle w:val="ListParagraph"/>
        <w:numPr>
          <w:ilvl w:val="3"/>
          <w:numId w:val="1"/>
        </w:numPr>
        <w:rPr>
          <w:rFonts w:ascii="Times New Roman" w:hAnsi="Times New Roman"/>
        </w:rPr>
      </w:pPr>
      <w:r>
        <w:rPr>
          <w:rFonts w:ascii="Times New Roman" w:hAnsi="Times New Roman"/>
        </w:rPr>
        <w:t>WCN could try to bridge the gap with TAC parents helping out the community</w:t>
      </w:r>
    </w:p>
    <w:p w:rsidR="005D7D27" w:rsidRDefault="005D7D27" w:rsidP="00683EF6">
      <w:pPr>
        <w:pStyle w:val="ListParagraph"/>
        <w:numPr>
          <w:ilvl w:val="3"/>
          <w:numId w:val="1"/>
        </w:numPr>
        <w:rPr>
          <w:rFonts w:ascii="Times New Roman" w:hAnsi="Times New Roman"/>
        </w:rPr>
      </w:pPr>
      <w:r>
        <w:rPr>
          <w:rFonts w:ascii="Times New Roman" w:hAnsi="Times New Roman"/>
        </w:rPr>
        <w:t>90% of the AmeriCorps time would be TAC and 10% WCN</w:t>
      </w:r>
    </w:p>
    <w:p w:rsidR="005D7D27" w:rsidRDefault="005D7D27" w:rsidP="005D7D27">
      <w:pPr>
        <w:pStyle w:val="ListParagraph"/>
        <w:numPr>
          <w:ilvl w:val="4"/>
          <w:numId w:val="1"/>
        </w:numPr>
        <w:rPr>
          <w:rFonts w:ascii="Times New Roman" w:hAnsi="Times New Roman"/>
        </w:rPr>
      </w:pPr>
      <w:r>
        <w:rPr>
          <w:rFonts w:ascii="Times New Roman" w:hAnsi="Times New Roman"/>
        </w:rPr>
        <w:t>Who will pay for the costs of the AmeriCorps?</w:t>
      </w:r>
    </w:p>
    <w:p w:rsidR="0099323E" w:rsidRDefault="0099323E" w:rsidP="0099323E">
      <w:pPr>
        <w:pStyle w:val="ListParagraph"/>
        <w:numPr>
          <w:ilvl w:val="2"/>
          <w:numId w:val="1"/>
        </w:numPr>
        <w:rPr>
          <w:rFonts w:ascii="Times New Roman" w:hAnsi="Times New Roman"/>
        </w:rPr>
      </w:pPr>
      <w:r>
        <w:rPr>
          <w:rFonts w:ascii="Times New Roman" w:hAnsi="Times New Roman"/>
        </w:rPr>
        <w:t>Gracie will work towards having a group meeting.</w:t>
      </w:r>
    </w:p>
    <w:p w:rsidR="0099323E" w:rsidRDefault="0099323E" w:rsidP="0099323E">
      <w:pPr>
        <w:pStyle w:val="ListParagraph"/>
        <w:numPr>
          <w:ilvl w:val="3"/>
          <w:numId w:val="1"/>
        </w:numPr>
        <w:rPr>
          <w:rFonts w:ascii="Times New Roman" w:hAnsi="Times New Roman"/>
        </w:rPr>
      </w:pPr>
      <w:r>
        <w:rPr>
          <w:rFonts w:ascii="Times New Roman" w:hAnsi="Times New Roman"/>
        </w:rPr>
        <w:t>Around the WCN meeting?</w:t>
      </w:r>
    </w:p>
    <w:p w:rsidR="0099323E" w:rsidRDefault="00F549E7" w:rsidP="0099323E">
      <w:pPr>
        <w:pStyle w:val="ListParagraph"/>
        <w:numPr>
          <w:ilvl w:val="3"/>
          <w:numId w:val="1"/>
        </w:numPr>
        <w:rPr>
          <w:rFonts w:ascii="Times New Roman" w:hAnsi="Times New Roman"/>
        </w:rPr>
      </w:pPr>
      <w:r>
        <w:rPr>
          <w:rFonts w:ascii="Times New Roman" w:hAnsi="Times New Roman"/>
        </w:rPr>
        <w:t>Work it out with WCN and TAC, without PCYA this time</w:t>
      </w:r>
    </w:p>
    <w:p w:rsidR="00F549E7" w:rsidRDefault="00BB502F" w:rsidP="00F549E7">
      <w:pPr>
        <w:pStyle w:val="ListParagraph"/>
        <w:numPr>
          <w:ilvl w:val="2"/>
          <w:numId w:val="1"/>
        </w:numPr>
        <w:rPr>
          <w:rFonts w:ascii="Times New Roman" w:hAnsi="Times New Roman"/>
        </w:rPr>
      </w:pPr>
      <w:r>
        <w:rPr>
          <w:rFonts w:ascii="Times New Roman" w:hAnsi="Times New Roman"/>
        </w:rPr>
        <w:t>AmeriCorps Applications</w:t>
      </w:r>
    </w:p>
    <w:p w:rsidR="009B196C" w:rsidRDefault="00BB502F" w:rsidP="009B196C">
      <w:pPr>
        <w:pStyle w:val="ListParagraph"/>
        <w:numPr>
          <w:ilvl w:val="3"/>
          <w:numId w:val="1"/>
        </w:numPr>
        <w:rPr>
          <w:rFonts w:ascii="Times New Roman" w:hAnsi="Times New Roman"/>
        </w:rPr>
      </w:pPr>
      <w:r>
        <w:rPr>
          <w:rFonts w:ascii="Times New Roman" w:hAnsi="Times New Roman"/>
        </w:rPr>
        <w:t xml:space="preserve">Taryn </w:t>
      </w:r>
      <w:r w:rsidR="009B196C">
        <w:rPr>
          <w:rFonts w:ascii="Times New Roman" w:hAnsi="Times New Roman"/>
        </w:rPr>
        <w:t>seems more suited to Boys and Girls Club. The Board agreed to hand the applicant over to Allie Friese.</w:t>
      </w:r>
    </w:p>
    <w:p w:rsidR="009B196C" w:rsidRDefault="009B196C" w:rsidP="009B196C">
      <w:pPr>
        <w:pStyle w:val="ListParagraph"/>
        <w:numPr>
          <w:ilvl w:val="3"/>
          <w:numId w:val="1"/>
        </w:numPr>
        <w:rPr>
          <w:rFonts w:ascii="Times New Roman" w:hAnsi="Times New Roman"/>
        </w:rPr>
      </w:pPr>
      <w:r>
        <w:rPr>
          <w:rFonts w:ascii="Times New Roman" w:hAnsi="Times New Roman"/>
        </w:rPr>
        <w:t>There are 2 more interviews this week.</w:t>
      </w:r>
    </w:p>
    <w:p w:rsidR="00BB502F" w:rsidRDefault="00BB502F" w:rsidP="009B196C">
      <w:pPr>
        <w:pStyle w:val="ListParagraph"/>
        <w:numPr>
          <w:ilvl w:val="3"/>
          <w:numId w:val="1"/>
        </w:numPr>
        <w:rPr>
          <w:rFonts w:ascii="Times New Roman" w:hAnsi="Times New Roman"/>
        </w:rPr>
      </w:pPr>
      <w:r>
        <w:rPr>
          <w:rFonts w:ascii="Times New Roman" w:hAnsi="Times New Roman"/>
        </w:rPr>
        <w:t>There is a deadline of May 15, set as a priority deadline</w:t>
      </w:r>
      <w:r w:rsidR="002E0937">
        <w:rPr>
          <w:rFonts w:ascii="Times New Roman" w:hAnsi="Times New Roman"/>
        </w:rPr>
        <w:t xml:space="preserve">. </w:t>
      </w:r>
    </w:p>
    <w:p w:rsidR="002E0937" w:rsidRDefault="002E0937" w:rsidP="002E0937">
      <w:pPr>
        <w:pStyle w:val="ListParagraph"/>
        <w:numPr>
          <w:ilvl w:val="4"/>
          <w:numId w:val="1"/>
        </w:numPr>
        <w:rPr>
          <w:rFonts w:ascii="Times New Roman" w:hAnsi="Times New Roman"/>
        </w:rPr>
      </w:pPr>
      <w:r>
        <w:rPr>
          <w:rFonts w:ascii="Times New Roman" w:hAnsi="Times New Roman"/>
        </w:rPr>
        <w:t>More people may be trickling in for the summer.</w:t>
      </w:r>
    </w:p>
    <w:p w:rsidR="002E0937" w:rsidRDefault="002E0937" w:rsidP="002E0937">
      <w:pPr>
        <w:pStyle w:val="ListParagraph"/>
        <w:numPr>
          <w:ilvl w:val="4"/>
          <w:numId w:val="1"/>
        </w:numPr>
        <w:rPr>
          <w:rFonts w:ascii="Times New Roman" w:hAnsi="Times New Roman"/>
        </w:rPr>
      </w:pPr>
      <w:r>
        <w:rPr>
          <w:rFonts w:ascii="Times New Roman" w:hAnsi="Times New Roman"/>
        </w:rPr>
        <w:t>Becky set the final deadline for June 30</w:t>
      </w:r>
      <w:r w:rsidRPr="002E0937">
        <w:rPr>
          <w:rFonts w:ascii="Times New Roman" w:hAnsi="Times New Roman"/>
          <w:vertAlign w:val="superscript"/>
        </w:rPr>
        <w:t>th</w:t>
      </w:r>
      <w:r>
        <w:rPr>
          <w:rFonts w:ascii="Times New Roman" w:hAnsi="Times New Roman"/>
        </w:rPr>
        <w:t>.</w:t>
      </w:r>
      <w:bookmarkStart w:id="0" w:name="_GoBack"/>
      <w:bookmarkEnd w:id="0"/>
    </w:p>
    <w:p w:rsidR="00F05502" w:rsidRDefault="00F05502" w:rsidP="00F05502">
      <w:pPr>
        <w:pStyle w:val="ListParagraph"/>
        <w:rPr>
          <w:rFonts w:ascii="Times New Roman" w:hAnsi="Times New Roman"/>
        </w:rPr>
      </w:pPr>
    </w:p>
    <w:p w:rsidR="00290CEC" w:rsidRDefault="00F05502" w:rsidP="001A3654">
      <w:pPr>
        <w:pStyle w:val="ListParagraph"/>
        <w:numPr>
          <w:ilvl w:val="0"/>
          <w:numId w:val="1"/>
        </w:numPr>
        <w:rPr>
          <w:rFonts w:ascii="Times New Roman" w:hAnsi="Times New Roman"/>
        </w:rPr>
      </w:pPr>
      <w:r>
        <w:rPr>
          <w:rFonts w:ascii="Times New Roman" w:hAnsi="Times New Roman"/>
        </w:rPr>
        <w:t>Triple P Parenting Classes</w:t>
      </w:r>
    </w:p>
    <w:p w:rsidR="00B31E68" w:rsidRDefault="005301AA" w:rsidP="00F05502">
      <w:pPr>
        <w:pStyle w:val="ListParagraph"/>
        <w:numPr>
          <w:ilvl w:val="1"/>
          <w:numId w:val="1"/>
        </w:numPr>
        <w:rPr>
          <w:rFonts w:ascii="Times New Roman" w:hAnsi="Times New Roman"/>
        </w:rPr>
      </w:pPr>
      <w:r>
        <w:rPr>
          <w:rFonts w:ascii="Times New Roman" w:hAnsi="Times New Roman"/>
        </w:rPr>
        <w:t>Staff met with Lindsey Hylton from Wellspring and discussed Triple P parenting classes</w:t>
      </w:r>
    </w:p>
    <w:p w:rsidR="005301AA" w:rsidRDefault="005301AA" w:rsidP="00F05502">
      <w:pPr>
        <w:pStyle w:val="ListParagraph"/>
        <w:numPr>
          <w:ilvl w:val="1"/>
          <w:numId w:val="1"/>
        </w:numPr>
        <w:rPr>
          <w:rFonts w:ascii="Times New Roman" w:hAnsi="Times New Roman"/>
        </w:rPr>
      </w:pPr>
      <w:r>
        <w:rPr>
          <w:rFonts w:ascii="Times New Roman" w:hAnsi="Times New Roman"/>
        </w:rPr>
        <w:t>Originally, TAC was supposed to support the program with refreshments and chil</w:t>
      </w:r>
      <w:r w:rsidR="00EA1AFA">
        <w:rPr>
          <w:rFonts w:ascii="Times New Roman" w:hAnsi="Times New Roman"/>
        </w:rPr>
        <w:t>d</w:t>
      </w:r>
      <w:r>
        <w:rPr>
          <w:rFonts w:ascii="Times New Roman" w:hAnsi="Times New Roman"/>
        </w:rPr>
        <w:t>care</w:t>
      </w:r>
    </w:p>
    <w:p w:rsidR="005301AA" w:rsidRDefault="00F53C46" w:rsidP="00F05502">
      <w:pPr>
        <w:pStyle w:val="ListParagraph"/>
        <w:numPr>
          <w:ilvl w:val="1"/>
          <w:numId w:val="1"/>
        </w:numPr>
        <w:rPr>
          <w:rFonts w:ascii="Times New Roman" w:hAnsi="Times New Roman"/>
        </w:rPr>
      </w:pPr>
      <w:r>
        <w:rPr>
          <w:rFonts w:ascii="Times New Roman" w:hAnsi="Times New Roman"/>
        </w:rPr>
        <w:t xml:space="preserve">The trainer is being paid $25/hour and it will </w:t>
      </w:r>
      <w:r w:rsidR="008E7AF8">
        <w:rPr>
          <w:rFonts w:ascii="Times New Roman" w:hAnsi="Times New Roman"/>
        </w:rPr>
        <w:t>cost $125 for all the contracts, per class</w:t>
      </w:r>
    </w:p>
    <w:p w:rsidR="008E7AF8" w:rsidRDefault="008E7AF8" w:rsidP="00F05502">
      <w:pPr>
        <w:pStyle w:val="ListParagraph"/>
        <w:numPr>
          <w:ilvl w:val="1"/>
          <w:numId w:val="1"/>
        </w:numPr>
        <w:rPr>
          <w:rFonts w:ascii="Times New Roman" w:hAnsi="Times New Roman"/>
        </w:rPr>
      </w:pPr>
      <w:r>
        <w:rPr>
          <w:rFonts w:ascii="Times New Roman" w:hAnsi="Times New Roman"/>
        </w:rPr>
        <w:t>The first class is when the summer institute is starting</w:t>
      </w:r>
    </w:p>
    <w:p w:rsidR="008E7AF8" w:rsidRDefault="008E7AF8" w:rsidP="00F05502">
      <w:pPr>
        <w:pStyle w:val="ListParagraph"/>
        <w:numPr>
          <w:ilvl w:val="1"/>
          <w:numId w:val="1"/>
        </w:numPr>
        <w:rPr>
          <w:rFonts w:ascii="Times New Roman" w:hAnsi="Times New Roman"/>
        </w:rPr>
      </w:pPr>
      <w:r>
        <w:rPr>
          <w:rFonts w:ascii="Times New Roman" w:hAnsi="Times New Roman"/>
        </w:rPr>
        <w:t>Gracie will send an email reminder for the classes.</w:t>
      </w:r>
    </w:p>
    <w:p w:rsidR="0009657A" w:rsidRDefault="0009657A" w:rsidP="0009657A">
      <w:pPr>
        <w:pStyle w:val="ListParagraph"/>
        <w:numPr>
          <w:ilvl w:val="2"/>
          <w:numId w:val="1"/>
        </w:numPr>
        <w:rPr>
          <w:rFonts w:ascii="Times New Roman" w:hAnsi="Times New Roman"/>
        </w:rPr>
      </w:pPr>
      <w:r>
        <w:rPr>
          <w:rFonts w:ascii="Times New Roman" w:hAnsi="Times New Roman"/>
        </w:rPr>
        <w:t>RHS is set for providing the location</w:t>
      </w:r>
    </w:p>
    <w:p w:rsidR="0009657A" w:rsidRDefault="0009657A" w:rsidP="0009657A">
      <w:pPr>
        <w:pStyle w:val="ListParagraph"/>
        <w:numPr>
          <w:ilvl w:val="2"/>
          <w:numId w:val="1"/>
        </w:numPr>
        <w:rPr>
          <w:rFonts w:ascii="Times New Roman" w:hAnsi="Times New Roman"/>
        </w:rPr>
      </w:pPr>
      <w:r>
        <w:rPr>
          <w:rFonts w:ascii="Times New Roman" w:hAnsi="Times New Roman"/>
        </w:rPr>
        <w:t>The class dates are</w:t>
      </w:r>
    </w:p>
    <w:p w:rsidR="0009657A" w:rsidRDefault="0009657A" w:rsidP="0009657A">
      <w:pPr>
        <w:pStyle w:val="ListParagraph"/>
        <w:numPr>
          <w:ilvl w:val="3"/>
          <w:numId w:val="1"/>
        </w:numPr>
        <w:rPr>
          <w:rFonts w:ascii="Times New Roman" w:hAnsi="Times New Roman"/>
        </w:rPr>
      </w:pPr>
      <w:r>
        <w:rPr>
          <w:rFonts w:ascii="Times New Roman" w:hAnsi="Times New Roman"/>
        </w:rPr>
        <w:t>Tuesdays from 6pm – 7:30pm</w:t>
      </w:r>
    </w:p>
    <w:p w:rsidR="0009657A" w:rsidRDefault="0009657A" w:rsidP="0009657A">
      <w:pPr>
        <w:pStyle w:val="ListParagraph"/>
        <w:numPr>
          <w:ilvl w:val="3"/>
          <w:numId w:val="1"/>
        </w:numPr>
        <w:rPr>
          <w:rFonts w:ascii="Times New Roman" w:hAnsi="Times New Roman"/>
        </w:rPr>
      </w:pPr>
      <w:r>
        <w:rPr>
          <w:rFonts w:ascii="Times New Roman" w:hAnsi="Times New Roman"/>
        </w:rPr>
        <w:t>June 23</w:t>
      </w:r>
      <w:r w:rsidRPr="0009657A">
        <w:rPr>
          <w:rFonts w:ascii="Times New Roman" w:hAnsi="Times New Roman"/>
          <w:vertAlign w:val="superscript"/>
        </w:rPr>
        <w:t>rd</w:t>
      </w:r>
      <w:r>
        <w:rPr>
          <w:rFonts w:ascii="Times New Roman" w:hAnsi="Times New Roman"/>
        </w:rPr>
        <w:t>, June 30</w:t>
      </w:r>
      <w:r w:rsidRPr="0009657A">
        <w:rPr>
          <w:rFonts w:ascii="Times New Roman" w:hAnsi="Times New Roman"/>
          <w:vertAlign w:val="superscript"/>
        </w:rPr>
        <w:t>th</w:t>
      </w:r>
      <w:r>
        <w:rPr>
          <w:rFonts w:ascii="Times New Roman" w:hAnsi="Times New Roman"/>
        </w:rPr>
        <w:t>, July 7</w:t>
      </w:r>
      <w:r w:rsidRPr="006E494D">
        <w:rPr>
          <w:rFonts w:ascii="Times New Roman" w:hAnsi="Times New Roman"/>
          <w:vertAlign w:val="superscript"/>
        </w:rPr>
        <w:t>th</w:t>
      </w:r>
    </w:p>
    <w:p w:rsidR="006E494D" w:rsidRDefault="006E494D" w:rsidP="006E494D">
      <w:pPr>
        <w:pStyle w:val="ListParagraph"/>
        <w:numPr>
          <w:ilvl w:val="2"/>
          <w:numId w:val="1"/>
        </w:numPr>
        <w:rPr>
          <w:rFonts w:ascii="Times New Roman" w:hAnsi="Times New Roman"/>
        </w:rPr>
      </w:pPr>
      <w:r>
        <w:rPr>
          <w:rFonts w:ascii="Times New Roman" w:hAnsi="Times New Roman"/>
        </w:rPr>
        <w:t>Flyers will be sent out to the elementary schools</w:t>
      </w:r>
    </w:p>
    <w:p w:rsidR="006E494D" w:rsidRDefault="006E494D" w:rsidP="006E494D">
      <w:pPr>
        <w:pStyle w:val="ListParagraph"/>
        <w:numPr>
          <w:ilvl w:val="3"/>
          <w:numId w:val="1"/>
        </w:numPr>
        <w:rPr>
          <w:rFonts w:ascii="Times New Roman" w:hAnsi="Times New Roman"/>
        </w:rPr>
      </w:pPr>
      <w:r>
        <w:rPr>
          <w:rFonts w:ascii="Times New Roman" w:hAnsi="Times New Roman"/>
        </w:rPr>
        <w:t>They will be printed with black and white ink on colored paper.</w:t>
      </w:r>
    </w:p>
    <w:p w:rsidR="00F05502" w:rsidRPr="004D2ACF" w:rsidRDefault="00F05502" w:rsidP="00F05502">
      <w:pPr>
        <w:pStyle w:val="ListParagraph"/>
        <w:rPr>
          <w:rFonts w:ascii="Times New Roman" w:hAnsi="Times New Roman"/>
        </w:rPr>
      </w:pPr>
    </w:p>
    <w:p w:rsidR="0049786C" w:rsidRDefault="00F05502" w:rsidP="005F28F5">
      <w:pPr>
        <w:pStyle w:val="ListParagraph"/>
        <w:numPr>
          <w:ilvl w:val="0"/>
          <w:numId w:val="1"/>
        </w:numPr>
        <w:rPr>
          <w:rFonts w:ascii="Times New Roman" w:hAnsi="Times New Roman"/>
        </w:rPr>
      </w:pPr>
      <w:r>
        <w:rPr>
          <w:rFonts w:ascii="Times New Roman" w:hAnsi="Times New Roman"/>
        </w:rPr>
        <w:t>End of the Year Party</w:t>
      </w:r>
    </w:p>
    <w:p w:rsidR="00F3014F" w:rsidRDefault="005F5370" w:rsidP="00F05502">
      <w:pPr>
        <w:pStyle w:val="ListParagraph"/>
        <w:numPr>
          <w:ilvl w:val="1"/>
          <w:numId w:val="1"/>
        </w:numPr>
        <w:rPr>
          <w:rFonts w:ascii="Times New Roman" w:hAnsi="Times New Roman"/>
        </w:rPr>
      </w:pPr>
      <w:r>
        <w:rPr>
          <w:rFonts w:ascii="Times New Roman" w:hAnsi="Times New Roman"/>
        </w:rPr>
        <w:t>It will be Wednesday, June 10, 2015 at RHS in Mrs. Silvernail’s room</w:t>
      </w:r>
    </w:p>
    <w:p w:rsidR="005F5370" w:rsidRDefault="005F5370" w:rsidP="00F05502">
      <w:pPr>
        <w:pStyle w:val="ListParagraph"/>
        <w:numPr>
          <w:ilvl w:val="1"/>
          <w:numId w:val="1"/>
        </w:numPr>
        <w:rPr>
          <w:rFonts w:ascii="Times New Roman" w:hAnsi="Times New Roman"/>
        </w:rPr>
      </w:pPr>
      <w:r>
        <w:rPr>
          <w:rFonts w:ascii="Times New Roman" w:hAnsi="Times New Roman"/>
        </w:rPr>
        <w:t>It will be open to the Youth Arm</w:t>
      </w:r>
    </w:p>
    <w:p w:rsidR="005F5370" w:rsidRDefault="005F5370" w:rsidP="00F05502">
      <w:pPr>
        <w:pStyle w:val="ListParagraph"/>
        <w:numPr>
          <w:ilvl w:val="1"/>
          <w:numId w:val="1"/>
        </w:numPr>
        <w:rPr>
          <w:rFonts w:ascii="Times New Roman" w:hAnsi="Times New Roman"/>
        </w:rPr>
      </w:pPr>
      <w:r>
        <w:rPr>
          <w:rFonts w:ascii="Times New Roman" w:hAnsi="Times New Roman"/>
        </w:rPr>
        <w:t>There will be pizza</w:t>
      </w:r>
    </w:p>
    <w:p w:rsidR="005F5370" w:rsidRDefault="005F5370" w:rsidP="00F05502">
      <w:pPr>
        <w:pStyle w:val="ListParagraph"/>
        <w:numPr>
          <w:ilvl w:val="1"/>
          <w:numId w:val="1"/>
        </w:numPr>
        <w:rPr>
          <w:rFonts w:ascii="Times New Roman" w:hAnsi="Times New Roman"/>
        </w:rPr>
      </w:pPr>
      <w:r>
        <w:rPr>
          <w:rFonts w:ascii="Times New Roman" w:hAnsi="Times New Roman"/>
        </w:rPr>
        <w:t>Graduating seniors will get t-shirts</w:t>
      </w:r>
    </w:p>
    <w:p w:rsidR="005F5370" w:rsidRDefault="005F5370" w:rsidP="00F05502">
      <w:pPr>
        <w:pStyle w:val="ListParagraph"/>
        <w:numPr>
          <w:ilvl w:val="1"/>
          <w:numId w:val="1"/>
        </w:numPr>
        <w:rPr>
          <w:rFonts w:ascii="Times New Roman" w:hAnsi="Times New Roman"/>
        </w:rPr>
      </w:pPr>
      <w:r>
        <w:rPr>
          <w:rFonts w:ascii="Times New Roman" w:hAnsi="Times New Roman"/>
        </w:rPr>
        <w:t>Gracie will work on making posters for the schools</w:t>
      </w:r>
    </w:p>
    <w:p w:rsidR="00F05502" w:rsidRDefault="00F05502" w:rsidP="00F05502">
      <w:pPr>
        <w:pStyle w:val="ListParagraph"/>
        <w:rPr>
          <w:rFonts w:ascii="Times New Roman" w:hAnsi="Times New Roman"/>
        </w:rPr>
      </w:pPr>
    </w:p>
    <w:p w:rsidR="002063A7" w:rsidRDefault="00F05502" w:rsidP="00590CBB">
      <w:pPr>
        <w:pStyle w:val="ListParagraph"/>
        <w:numPr>
          <w:ilvl w:val="0"/>
          <w:numId w:val="1"/>
        </w:numPr>
        <w:rPr>
          <w:rFonts w:ascii="Times New Roman" w:hAnsi="Times New Roman"/>
        </w:rPr>
      </w:pPr>
      <w:r>
        <w:rPr>
          <w:rFonts w:ascii="Times New Roman" w:hAnsi="Times New Roman"/>
        </w:rPr>
        <w:t>Asset Builder Nominations and Selection</w:t>
      </w:r>
    </w:p>
    <w:p w:rsidR="0072376B" w:rsidRDefault="002031D5" w:rsidP="00F05502">
      <w:pPr>
        <w:pStyle w:val="ListParagraph"/>
        <w:numPr>
          <w:ilvl w:val="1"/>
          <w:numId w:val="1"/>
        </w:numPr>
        <w:rPr>
          <w:rFonts w:ascii="Times New Roman" w:hAnsi="Times New Roman"/>
        </w:rPr>
      </w:pPr>
      <w:r>
        <w:rPr>
          <w:rFonts w:ascii="Times New Roman" w:hAnsi="Times New Roman"/>
        </w:rPr>
        <w:t xml:space="preserve">Paul Turner moved to have Kayla Camenzind awarded this month and have Jim Noren awarded for Quarter 1. </w:t>
      </w:r>
    </w:p>
    <w:p w:rsidR="002031D5" w:rsidRDefault="002031D5" w:rsidP="00F05502">
      <w:pPr>
        <w:pStyle w:val="ListParagraph"/>
        <w:numPr>
          <w:ilvl w:val="1"/>
          <w:numId w:val="1"/>
        </w:numPr>
        <w:rPr>
          <w:rFonts w:ascii="Times New Roman" w:hAnsi="Times New Roman"/>
        </w:rPr>
      </w:pPr>
      <w:r>
        <w:rPr>
          <w:rFonts w:ascii="Times New Roman" w:hAnsi="Times New Roman"/>
        </w:rPr>
        <w:t>The board was all in agreement.</w:t>
      </w:r>
    </w:p>
    <w:p w:rsidR="00F05502" w:rsidRDefault="00F05502" w:rsidP="00F05502">
      <w:pPr>
        <w:pStyle w:val="ListParagraph"/>
        <w:rPr>
          <w:rFonts w:ascii="Times New Roman" w:hAnsi="Times New Roman"/>
        </w:rPr>
      </w:pPr>
    </w:p>
    <w:p w:rsidR="009F0A01" w:rsidRDefault="00AD2E9B" w:rsidP="00590CBB">
      <w:pPr>
        <w:pStyle w:val="ListParagraph"/>
        <w:numPr>
          <w:ilvl w:val="0"/>
          <w:numId w:val="1"/>
        </w:numPr>
        <w:rPr>
          <w:rFonts w:ascii="Times New Roman" w:hAnsi="Times New Roman"/>
        </w:rPr>
      </w:pPr>
      <w:r>
        <w:rPr>
          <w:rFonts w:ascii="Times New Roman" w:hAnsi="Times New Roman"/>
        </w:rPr>
        <w:t>Let’s Draw the Line</w:t>
      </w:r>
    </w:p>
    <w:p w:rsidR="00792A44" w:rsidRDefault="008113CF" w:rsidP="00792A44">
      <w:pPr>
        <w:pStyle w:val="ListParagraph"/>
        <w:numPr>
          <w:ilvl w:val="1"/>
          <w:numId w:val="1"/>
        </w:numPr>
        <w:rPr>
          <w:rFonts w:ascii="Times New Roman" w:hAnsi="Times New Roman"/>
        </w:rPr>
      </w:pPr>
      <w:r>
        <w:rPr>
          <w:rFonts w:ascii="Times New Roman" w:hAnsi="Times New Roman"/>
        </w:rPr>
        <w:t xml:space="preserve">There are 2 more CAN surveys left to do. </w:t>
      </w:r>
    </w:p>
    <w:p w:rsidR="008113CF" w:rsidRDefault="008113CF" w:rsidP="00792A44">
      <w:pPr>
        <w:pStyle w:val="ListParagraph"/>
        <w:numPr>
          <w:ilvl w:val="1"/>
          <w:numId w:val="1"/>
        </w:numPr>
        <w:rPr>
          <w:rFonts w:ascii="Times New Roman" w:hAnsi="Times New Roman"/>
        </w:rPr>
      </w:pPr>
      <w:r>
        <w:rPr>
          <w:rFonts w:ascii="Times New Roman" w:hAnsi="Times New Roman"/>
        </w:rPr>
        <w:t>Kayla i</w:t>
      </w:r>
      <w:r w:rsidR="005B5946">
        <w:rPr>
          <w:rFonts w:ascii="Times New Roman" w:hAnsi="Times New Roman"/>
        </w:rPr>
        <w:t>s working with students to do the Media Awareness presentations that they learned from Miss Washington.</w:t>
      </w:r>
    </w:p>
    <w:p w:rsidR="005B5946" w:rsidRDefault="005B5946" w:rsidP="00792A44">
      <w:pPr>
        <w:pStyle w:val="ListParagraph"/>
        <w:numPr>
          <w:ilvl w:val="1"/>
          <w:numId w:val="1"/>
        </w:numPr>
        <w:rPr>
          <w:rFonts w:ascii="Times New Roman" w:hAnsi="Times New Roman"/>
        </w:rPr>
      </w:pPr>
      <w:r>
        <w:rPr>
          <w:rFonts w:ascii="Times New Roman" w:hAnsi="Times New Roman"/>
        </w:rPr>
        <w:t>TAC should receive $1000</w:t>
      </w:r>
    </w:p>
    <w:p w:rsidR="00515741" w:rsidRDefault="00515741" w:rsidP="00792A44">
      <w:pPr>
        <w:pStyle w:val="ListParagraph"/>
        <w:numPr>
          <w:ilvl w:val="1"/>
          <w:numId w:val="1"/>
        </w:numPr>
        <w:rPr>
          <w:rFonts w:ascii="Times New Roman" w:hAnsi="Times New Roman"/>
        </w:rPr>
      </w:pPr>
      <w:r>
        <w:rPr>
          <w:rFonts w:ascii="Times New Roman" w:hAnsi="Times New Roman"/>
        </w:rPr>
        <w:t>Where is TAC’s other $2000 from previous Let’s Draw the Line campaigns?</w:t>
      </w:r>
    </w:p>
    <w:p w:rsidR="00792A44" w:rsidRDefault="00792A44" w:rsidP="00792A44">
      <w:pPr>
        <w:pStyle w:val="ListParagraph"/>
        <w:rPr>
          <w:rFonts w:ascii="Times New Roman" w:hAnsi="Times New Roman"/>
        </w:rPr>
      </w:pPr>
    </w:p>
    <w:p w:rsidR="00DA60A7" w:rsidRDefault="00AD2E9B" w:rsidP="00590CBB">
      <w:pPr>
        <w:pStyle w:val="ListParagraph"/>
        <w:numPr>
          <w:ilvl w:val="0"/>
          <w:numId w:val="1"/>
        </w:numPr>
        <w:rPr>
          <w:rFonts w:ascii="Times New Roman" w:hAnsi="Times New Roman"/>
        </w:rPr>
      </w:pPr>
      <w:r>
        <w:rPr>
          <w:rFonts w:ascii="Times New Roman" w:hAnsi="Times New Roman"/>
        </w:rPr>
        <w:t>Summer Coalition Leadership Institute – Tumwater, WA</w:t>
      </w:r>
    </w:p>
    <w:p w:rsidR="00DA60A7" w:rsidRDefault="00CC2461" w:rsidP="004A659A">
      <w:pPr>
        <w:pStyle w:val="ListParagraph"/>
        <w:numPr>
          <w:ilvl w:val="1"/>
          <w:numId w:val="1"/>
        </w:numPr>
        <w:rPr>
          <w:rFonts w:ascii="Times New Roman" w:hAnsi="Times New Roman"/>
        </w:rPr>
      </w:pPr>
      <w:r>
        <w:rPr>
          <w:rFonts w:ascii="Times New Roman" w:hAnsi="Times New Roman"/>
        </w:rPr>
        <w:t>It will be Monday –</w:t>
      </w:r>
      <w:r w:rsidR="00390CFA">
        <w:rPr>
          <w:rFonts w:ascii="Times New Roman" w:hAnsi="Times New Roman"/>
        </w:rPr>
        <w:t xml:space="preserve"> Wednesday, June 22-24</w:t>
      </w:r>
      <w:r w:rsidR="00390CFA" w:rsidRPr="00390CFA">
        <w:rPr>
          <w:rFonts w:ascii="Times New Roman" w:hAnsi="Times New Roman"/>
          <w:vertAlign w:val="superscript"/>
        </w:rPr>
        <w:t>th</w:t>
      </w:r>
      <w:r w:rsidR="00390CFA">
        <w:rPr>
          <w:rFonts w:ascii="Times New Roman" w:hAnsi="Times New Roman"/>
        </w:rPr>
        <w:t>.</w:t>
      </w:r>
    </w:p>
    <w:p w:rsidR="00CC2461" w:rsidRDefault="00390CFA" w:rsidP="004A659A">
      <w:pPr>
        <w:pStyle w:val="ListParagraph"/>
        <w:numPr>
          <w:ilvl w:val="1"/>
          <w:numId w:val="1"/>
        </w:numPr>
        <w:rPr>
          <w:rFonts w:ascii="Times New Roman" w:hAnsi="Times New Roman"/>
        </w:rPr>
      </w:pPr>
      <w:r>
        <w:rPr>
          <w:rFonts w:ascii="Times New Roman" w:hAnsi="Times New Roman"/>
        </w:rPr>
        <w:t>Gracie, Emily and Tanya will attend.</w:t>
      </w:r>
    </w:p>
    <w:p w:rsidR="004A659A" w:rsidRDefault="004A659A" w:rsidP="004A659A">
      <w:pPr>
        <w:pStyle w:val="ListParagraph"/>
        <w:rPr>
          <w:rFonts w:ascii="Times New Roman" w:hAnsi="Times New Roman"/>
        </w:rPr>
      </w:pPr>
    </w:p>
    <w:p w:rsidR="00956DC9" w:rsidRDefault="00AD2E9B" w:rsidP="00E31EC0">
      <w:pPr>
        <w:pStyle w:val="ListParagraph"/>
        <w:numPr>
          <w:ilvl w:val="0"/>
          <w:numId w:val="1"/>
        </w:numPr>
        <w:rPr>
          <w:rFonts w:ascii="Times New Roman" w:hAnsi="Times New Roman"/>
        </w:rPr>
      </w:pPr>
      <w:r>
        <w:rPr>
          <w:rFonts w:ascii="Times New Roman" w:hAnsi="Times New Roman"/>
        </w:rPr>
        <w:t>Business Week Summer Program</w:t>
      </w:r>
    </w:p>
    <w:p w:rsidR="00792A44" w:rsidRDefault="002031D5" w:rsidP="00792A44">
      <w:pPr>
        <w:pStyle w:val="ListParagraph"/>
        <w:numPr>
          <w:ilvl w:val="1"/>
          <w:numId w:val="1"/>
        </w:numPr>
        <w:rPr>
          <w:rFonts w:ascii="Times New Roman" w:hAnsi="Times New Roman"/>
        </w:rPr>
      </w:pPr>
      <w:r>
        <w:rPr>
          <w:rFonts w:ascii="Times New Roman" w:hAnsi="Times New Roman"/>
        </w:rPr>
        <w:t>TAC will not be able to participate this time around. Maybe next time.</w:t>
      </w:r>
    </w:p>
    <w:p w:rsidR="00792A44" w:rsidRDefault="00792A44" w:rsidP="00792A44">
      <w:pPr>
        <w:pStyle w:val="ListParagraph"/>
        <w:rPr>
          <w:rFonts w:ascii="Times New Roman" w:hAnsi="Times New Roman"/>
        </w:rPr>
      </w:pPr>
    </w:p>
    <w:p w:rsidR="00F274FC" w:rsidRDefault="008430C5" w:rsidP="00590CBB">
      <w:pPr>
        <w:pStyle w:val="ListParagraph"/>
        <w:numPr>
          <w:ilvl w:val="0"/>
          <w:numId w:val="1"/>
        </w:numPr>
        <w:rPr>
          <w:rFonts w:ascii="Times New Roman" w:hAnsi="Times New Roman"/>
        </w:rPr>
      </w:pPr>
      <w:r>
        <w:rPr>
          <w:rFonts w:ascii="Times New Roman" w:hAnsi="Times New Roman"/>
        </w:rPr>
        <w:t>Marijuana Tube Man – Grower’s Outlet</w:t>
      </w:r>
    </w:p>
    <w:p w:rsidR="00145899" w:rsidRDefault="005A36D0" w:rsidP="008430C5">
      <w:pPr>
        <w:pStyle w:val="ListParagraph"/>
        <w:numPr>
          <w:ilvl w:val="1"/>
          <w:numId w:val="1"/>
        </w:numPr>
        <w:rPr>
          <w:rFonts w:ascii="Times New Roman" w:hAnsi="Times New Roman"/>
        </w:rPr>
      </w:pPr>
      <w:r>
        <w:rPr>
          <w:rFonts w:ascii="Times New Roman" w:hAnsi="Times New Roman"/>
        </w:rPr>
        <w:t>Staff had heard that there is a group of concerned parents, led by Tessa Clements, trying to get the marijuana tube man to get taken down</w:t>
      </w:r>
      <w:r w:rsidR="009328E3">
        <w:rPr>
          <w:rFonts w:ascii="Times New Roman" w:hAnsi="Times New Roman"/>
        </w:rPr>
        <w:t>.</w:t>
      </w:r>
    </w:p>
    <w:p w:rsidR="005A36D0" w:rsidRDefault="005A36D0" w:rsidP="008430C5">
      <w:pPr>
        <w:pStyle w:val="ListParagraph"/>
        <w:numPr>
          <w:ilvl w:val="1"/>
          <w:numId w:val="1"/>
        </w:numPr>
        <w:rPr>
          <w:rFonts w:ascii="Times New Roman" w:hAnsi="Times New Roman"/>
        </w:rPr>
      </w:pPr>
      <w:r>
        <w:rPr>
          <w:rFonts w:ascii="Times New Roman" w:hAnsi="Times New Roman"/>
        </w:rPr>
        <w:t>There was a letter written to the newspaper stating that fluttery signs must be removed 45 days after a business opens.</w:t>
      </w:r>
    </w:p>
    <w:p w:rsidR="005A36D0" w:rsidRDefault="005A36D0" w:rsidP="008430C5">
      <w:pPr>
        <w:pStyle w:val="ListParagraph"/>
        <w:numPr>
          <w:ilvl w:val="1"/>
          <w:numId w:val="1"/>
        </w:numPr>
        <w:rPr>
          <w:rFonts w:ascii="Times New Roman" w:hAnsi="Times New Roman"/>
        </w:rPr>
      </w:pPr>
      <w:r>
        <w:rPr>
          <w:rFonts w:ascii="Times New Roman" w:hAnsi="Times New Roman"/>
        </w:rPr>
        <w:t>Grower’s Outlet had free tacos, which appealed to youth, at their grand opening event.</w:t>
      </w:r>
    </w:p>
    <w:p w:rsidR="008430C5" w:rsidRPr="008430C5" w:rsidRDefault="008430C5" w:rsidP="008430C5">
      <w:pPr>
        <w:pStyle w:val="ListParagraph"/>
        <w:rPr>
          <w:rFonts w:ascii="Times New Roman" w:hAnsi="Times New Roman"/>
        </w:rPr>
      </w:pPr>
    </w:p>
    <w:p w:rsidR="00786CF9" w:rsidRDefault="00145899" w:rsidP="00590CBB">
      <w:pPr>
        <w:pStyle w:val="ListParagraph"/>
        <w:numPr>
          <w:ilvl w:val="0"/>
          <w:numId w:val="1"/>
        </w:numPr>
        <w:rPr>
          <w:rFonts w:ascii="Times New Roman" w:hAnsi="Times New Roman"/>
        </w:rPr>
      </w:pPr>
      <w:r>
        <w:rPr>
          <w:rFonts w:ascii="Times New Roman" w:hAnsi="Times New Roman"/>
        </w:rPr>
        <w:t>CADCA National Youth Leadership Initiative</w:t>
      </w:r>
    </w:p>
    <w:p w:rsidR="00066BA7" w:rsidRDefault="005471C3" w:rsidP="005471C3">
      <w:pPr>
        <w:pStyle w:val="ListParagraph"/>
        <w:numPr>
          <w:ilvl w:val="1"/>
          <w:numId w:val="1"/>
        </w:numPr>
        <w:rPr>
          <w:rFonts w:ascii="Times New Roman" w:hAnsi="Times New Roman"/>
        </w:rPr>
      </w:pPr>
      <w:r>
        <w:rPr>
          <w:rFonts w:ascii="Times New Roman" w:hAnsi="Times New Roman"/>
        </w:rPr>
        <w:t>Staff met with RHS P</w:t>
      </w:r>
      <w:r w:rsidR="00EA4757">
        <w:rPr>
          <w:rFonts w:ascii="Times New Roman" w:hAnsi="Times New Roman"/>
        </w:rPr>
        <w:t>eer Helpers and got some interest</w:t>
      </w:r>
    </w:p>
    <w:p w:rsidR="00EA4757" w:rsidRDefault="00EA4757" w:rsidP="005471C3">
      <w:pPr>
        <w:pStyle w:val="ListParagraph"/>
        <w:numPr>
          <w:ilvl w:val="1"/>
          <w:numId w:val="1"/>
        </w:numPr>
        <w:rPr>
          <w:rFonts w:ascii="Times New Roman" w:hAnsi="Times New Roman"/>
        </w:rPr>
      </w:pPr>
      <w:r>
        <w:rPr>
          <w:rFonts w:ascii="Times New Roman" w:hAnsi="Times New Roman"/>
        </w:rPr>
        <w:t xml:space="preserve">There will be </w:t>
      </w:r>
      <w:r w:rsidR="00DC6325">
        <w:rPr>
          <w:rFonts w:ascii="Times New Roman" w:hAnsi="Times New Roman"/>
        </w:rPr>
        <w:t>a small application process</w:t>
      </w:r>
    </w:p>
    <w:p w:rsidR="00DC6325" w:rsidRDefault="00DC6325" w:rsidP="005471C3">
      <w:pPr>
        <w:pStyle w:val="ListParagraph"/>
        <w:numPr>
          <w:ilvl w:val="1"/>
          <w:numId w:val="1"/>
        </w:numPr>
        <w:rPr>
          <w:rFonts w:ascii="Times New Roman" w:hAnsi="Times New Roman"/>
        </w:rPr>
      </w:pPr>
      <w:r>
        <w:rPr>
          <w:rFonts w:ascii="Times New Roman" w:hAnsi="Times New Roman"/>
        </w:rPr>
        <w:t>2 adults will attend CADCA instead of 1. It will be Gracie and Emily</w:t>
      </w:r>
    </w:p>
    <w:p w:rsidR="00DC6325" w:rsidRDefault="00DC6325" w:rsidP="00DC6325">
      <w:pPr>
        <w:pStyle w:val="ListParagraph"/>
        <w:numPr>
          <w:ilvl w:val="2"/>
          <w:numId w:val="1"/>
        </w:numPr>
        <w:rPr>
          <w:rFonts w:ascii="Times New Roman" w:hAnsi="Times New Roman"/>
        </w:rPr>
      </w:pPr>
      <w:r>
        <w:rPr>
          <w:rFonts w:ascii="Times New Roman" w:hAnsi="Times New Roman"/>
        </w:rPr>
        <w:t>TAC will try to get 4 students to go, ideally 2 male/2 female</w:t>
      </w:r>
    </w:p>
    <w:p w:rsidR="009064ED" w:rsidRDefault="009064ED" w:rsidP="009064ED">
      <w:pPr>
        <w:pStyle w:val="ListParagraph"/>
        <w:numPr>
          <w:ilvl w:val="1"/>
          <w:numId w:val="1"/>
        </w:numPr>
        <w:rPr>
          <w:rFonts w:ascii="Times New Roman" w:hAnsi="Times New Roman"/>
        </w:rPr>
      </w:pPr>
      <w:r>
        <w:rPr>
          <w:rFonts w:ascii="Times New Roman" w:hAnsi="Times New Roman"/>
        </w:rPr>
        <w:t>Gracie will have more handouts for the Indianapolis trip at the end of the year party</w:t>
      </w:r>
    </w:p>
    <w:p w:rsidR="00DC6325" w:rsidRDefault="00DC6325" w:rsidP="00DC6325">
      <w:pPr>
        <w:pStyle w:val="ListParagraph"/>
        <w:rPr>
          <w:rFonts w:ascii="Times New Roman" w:hAnsi="Times New Roman"/>
        </w:rPr>
      </w:pPr>
    </w:p>
    <w:p w:rsidR="008430C5" w:rsidRDefault="008430C5" w:rsidP="008430C5">
      <w:pPr>
        <w:pStyle w:val="ListParagraph"/>
        <w:numPr>
          <w:ilvl w:val="0"/>
          <w:numId w:val="1"/>
        </w:numPr>
        <w:rPr>
          <w:rFonts w:ascii="Times New Roman" w:hAnsi="Times New Roman"/>
        </w:rPr>
      </w:pPr>
      <w:r>
        <w:rPr>
          <w:rFonts w:ascii="Times New Roman" w:hAnsi="Times New Roman"/>
        </w:rPr>
        <w:t>Policies and Procedures</w:t>
      </w:r>
    </w:p>
    <w:p w:rsidR="008430C5" w:rsidRDefault="008430C5" w:rsidP="008430C5">
      <w:pPr>
        <w:pStyle w:val="ListParagraph"/>
        <w:numPr>
          <w:ilvl w:val="1"/>
          <w:numId w:val="1"/>
        </w:numPr>
        <w:rPr>
          <w:rFonts w:ascii="Times New Roman" w:hAnsi="Times New Roman"/>
        </w:rPr>
      </w:pPr>
      <w:r>
        <w:rPr>
          <w:rFonts w:ascii="Times New Roman" w:hAnsi="Times New Roman"/>
        </w:rPr>
        <w:t>The topic was postponed until a later meeting.</w:t>
      </w:r>
    </w:p>
    <w:p w:rsidR="008430C5" w:rsidRDefault="008430C5" w:rsidP="008430C5">
      <w:pPr>
        <w:pStyle w:val="ListParagraph"/>
        <w:ind w:left="360"/>
        <w:rPr>
          <w:rFonts w:ascii="Times New Roman" w:hAnsi="Times New Roman"/>
        </w:rPr>
      </w:pPr>
    </w:p>
    <w:p w:rsidR="00E67928" w:rsidRDefault="00E67928" w:rsidP="00590CBB">
      <w:pPr>
        <w:pStyle w:val="ListParagraph"/>
        <w:numPr>
          <w:ilvl w:val="0"/>
          <w:numId w:val="1"/>
        </w:numPr>
        <w:rPr>
          <w:rFonts w:ascii="Times New Roman" w:hAnsi="Times New Roman"/>
        </w:rPr>
      </w:pPr>
      <w:r>
        <w:rPr>
          <w:rFonts w:ascii="Times New Roman" w:hAnsi="Times New Roman"/>
        </w:rPr>
        <w:t>Financial Report</w:t>
      </w:r>
    </w:p>
    <w:p w:rsidR="003D0DFB" w:rsidRDefault="003D0DFB" w:rsidP="00E67928">
      <w:pPr>
        <w:pStyle w:val="ListParagraph"/>
        <w:numPr>
          <w:ilvl w:val="1"/>
          <w:numId w:val="1"/>
        </w:numPr>
        <w:rPr>
          <w:rFonts w:ascii="Times New Roman" w:hAnsi="Times New Roman"/>
        </w:rPr>
      </w:pPr>
      <w:r>
        <w:rPr>
          <w:rFonts w:ascii="Times New Roman" w:hAnsi="Times New Roman"/>
        </w:rPr>
        <w:t>Carry Forward</w:t>
      </w:r>
    </w:p>
    <w:p w:rsidR="003D0DFB" w:rsidRDefault="0002739D" w:rsidP="003D0DFB">
      <w:pPr>
        <w:pStyle w:val="ListParagraph"/>
        <w:numPr>
          <w:ilvl w:val="2"/>
          <w:numId w:val="1"/>
        </w:numPr>
        <w:rPr>
          <w:rFonts w:ascii="Times New Roman" w:hAnsi="Times New Roman"/>
        </w:rPr>
      </w:pPr>
      <w:r>
        <w:rPr>
          <w:rFonts w:ascii="Times New Roman" w:hAnsi="Times New Roman"/>
        </w:rPr>
        <w:lastRenderedPageBreak/>
        <w:t>TAC will need to spend down more in the event/activity supplies, youth coalition projects, banners</w:t>
      </w:r>
    </w:p>
    <w:p w:rsidR="00E67928" w:rsidRDefault="001311BE" w:rsidP="00E67928">
      <w:pPr>
        <w:pStyle w:val="ListParagraph"/>
        <w:numPr>
          <w:ilvl w:val="1"/>
          <w:numId w:val="1"/>
        </w:numPr>
        <w:rPr>
          <w:rFonts w:ascii="Times New Roman" w:hAnsi="Times New Roman"/>
        </w:rPr>
      </w:pPr>
      <w:r>
        <w:rPr>
          <w:rFonts w:ascii="Times New Roman" w:hAnsi="Times New Roman"/>
        </w:rPr>
        <w:t>$</w:t>
      </w:r>
      <w:r w:rsidR="0002739D">
        <w:rPr>
          <w:rFonts w:ascii="Times New Roman" w:hAnsi="Times New Roman"/>
        </w:rPr>
        <w:t>86,000</w:t>
      </w:r>
      <w:r>
        <w:rPr>
          <w:rFonts w:ascii="Times New Roman" w:hAnsi="Times New Roman"/>
        </w:rPr>
        <w:t xml:space="preserve"> of match</w:t>
      </w:r>
    </w:p>
    <w:p w:rsidR="00E67928" w:rsidRDefault="0002739D" w:rsidP="00E67928">
      <w:pPr>
        <w:pStyle w:val="ListParagraph"/>
        <w:numPr>
          <w:ilvl w:val="1"/>
          <w:numId w:val="1"/>
        </w:numPr>
        <w:rPr>
          <w:rFonts w:ascii="Times New Roman" w:hAnsi="Times New Roman"/>
        </w:rPr>
      </w:pPr>
      <w:r>
        <w:rPr>
          <w:rFonts w:ascii="Times New Roman" w:hAnsi="Times New Roman"/>
        </w:rPr>
        <w:t>TAC has spent about $63</w:t>
      </w:r>
      <w:r w:rsidR="001311BE">
        <w:rPr>
          <w:rFonts w:ascii="Times New Roman" w:hAnsi="Times New Roman"/>
        </w:rPr>
        <w:t>,000 so far this year.</w:t>
      </w:r>
    </w:p>
    <w:p w:rsidR="00145899" w:rsidRPr="00E31EC0" w:rsidRDefault="00145899" w:rsidP="00145899">
      <w:pPr>
        <w:pStyle w:val="ListParagraph"/>
        <w:rPr>
          <w:rFonts w:ascii="Times New Roman" w:hAnsi="Times New Roman"/>
        </w:rPr>
      </w:pPr>
    </w:p>
    <w:p w:rsidR="003F52CF" w:rsidRDefault="00145899" w:rsidP="00590CBB">
      <w:pPr>
        <w:pStyle w:val="ListParagraph"/>
        <w:numPr>
          <w:ilvl w:val="0"/>
          <w:numId w:val="1"/>
        </w:numPr>
        <w:rPr>
          <w:rFonts w:ascii="Times New Roman" w:hAnsi="Times New Roman"/>
        </w:rPr>
      </w:pPr>
      <w:r>
        <w:rPr>
          <w:rFonts w:ascii="Times New Roman" w:hAnsi="Times New Roman"/>
        </w:rPr>
        <w:t>Peer Helper Retreat</w:t>
      </w:r>
    </w:p>
    <w:p w:rsidR="00B67F6E" w:rsidRDefault="00B67F6E" w:rsidP="00B67F6E">
      <w:pPr>
        <w:pStyle w:val="ListParagraph"/>
        <w:numPr>
          <w:ilvl w:val="1"/>
          <w:numId w:val="1"/>
        </w:numPr>
        <w:rPr>
          <w:rFonts w:ascii="Times New Roman" w:hAnsi="Times New Roman"/>
        </w:rPr>
      </w:pPr>
      <w:r>
        <w:rPr>
          <w:rFonts w:ascii="Times New Roman" w:hAnsi="Times New Roman"/>
        </w:rPr>
        <w:t>The surveys are all done</w:t>
      </w:r>
    </w:p>
    <w:p w:rsidR="00B67F6E" w:rsidRDefault="00B67F6E" w:rsidP="00B67F6E">
      <w:pPr>
        <w:pStyle w:val="ListParagraph"/>
        <w:numPr>
          <w:ilvl w:val="1"/>
          <w:numId w:val="1"/>
        </w:numPr>
        <w:rPr>
          <w:rFonts w:ascii="Times New Roman" w:hAnsi="Times New Roman"/>
        </w:rPr>
      </w:pPr>
      <w:r w:rsidRPr="00B67F6E">
        <w:rPr>
          <w:rFonts w:ascii="Times New Roman" w:hAnsi="Times New Roman"/>
        </w:rPr>
        <w:t xml:space="preserve">We still don’t know </w:t>
      </w:r>
      <w:r>
        <w:rPr>
          <w:rFonts w:ascii="Times New Roman" w:hAnsi="Times New Roman"/>
        </w:rPr>
        <w:t>about Naselle. Wellspring doesn’t cover them either. Staff will need to check with Katie.</w:t>
      </w:r>
    </w:p>
    <w:p w:rsidR="00B67F6E" w:rsidRDefault="00B67F6E" w:rsidP="00B67F6E">
      <w:pPr>
        <w:pStyle w:val="ListParagraph"/>
        <w:numPr>
          <w:ilvl w:val="1"/>
          <w:numId w:val="1"/>
        </w:numPr>
        <w:rPr>
          <w:rFonts w:ascii="Times New Roman" w:hAnsi="Times New Roman"/>
        </w:rPr>
      </w:pPr>
      <w:r>
        <w:rPr>
          <w:rFonts w:ascii="Times New Roman" w:hAnsi="Times New Roman"/>
        </w:rPr>
        <w:t>Ilwaco doesn’t know</w:t>
      </w:r>
      <w:r w:rsidR="00FB7670">
        <w:rPr>
          <w:rFonts w:ascii="Times New Roman" w:hAnsi="Times New Roman"/>
        </w:rPr>
        <w:t xml:space="preserve"> how many students will go—it will be based on student interest, but Wellspr</w:t>
      </w:r>
      <w:r w:rsidR="00705BCA">
        <w:rPr>
          <w:rFonts w:ascii="Times New Roman" w:hAnsi="Times New Roman"/>
        </w:rPr>
        <w:t>ing is limited on funds</w:t>
      </w:r>
    </w:p>
    <w:p w:rsidR="00705BCA" w:rsidRDefault="00705BCA" w:rsidP="00B67F6E">
      <w:pPr>
        <w:pStyle w:val="ListParagraph"/>
        <w:numPr>
          <w:ilvl w:val="1"/>
          <w:numId w:val="1"/>
        </w:numPr>
        <w:rPr>
          <w:rFonts w:ascii="Times New Roman" w:hAnsi="Times New Roman"/>
        </w:rPr>
      </w:pPr>
      <w:r>
        <w:rPr>
          <w:rFonts w:ascii="Times New Roman" w:hAnsi="Times New Roman"/>
        </w:rPr>
        <w:t>The retreat will cost about $6600 to send 10 students from South Bend, Raymond and Willapa Valley school districts and chaperones</w:t>
      </w:r>
    </w:p>
    <w:p w:rsidR="008E121E" w:rsidRDefault="008E121E" w:rsidP="00B67F6E">
      <w:pPr>
        <w:pStyle w:val="ListParagraph"/>
        <w:numPr>
          <w:ilvl w:val="1"/>
          <w:numId w:val="1"/>
        </w:numPr>
        <w:rPr>
          <w:rFonts w:ascii="Times New Roman" w:hAnsi="Times New Roman"/>
        </w:rPr>
      </w:pPr>
      <w:r>
        <w:rPr>
          <w:rFonts w:ascii="Times New Roman" w:hAnsi="Times New Roman"/>
        </w:rPr>
        <w:t>Bob and Gracie may need to talk to Washington DC people about the funds</w:t>
      </w:r>
    </w:p>
    <w:p w:rsidR="00073E26" w:rsidRPr="00B67F6E" w:rsidRDefault="00073E26" w:rsidP="00B67F6E">
      <w:pPr>
        <w:pStyle w:val="ListParagraph"/>
        <w:numPr>
          <w:ilvl w:val="1"/>
          <w:numId w:val="1"/>
        </w:numPr>
        <w:rPr>
          <w:rFonts w:ascii="Times New Roman" w:hAnsi="Times New Roman"/>
        </w:rPr>
      </w:pPr>
      <w:r>
        <w:rPr>
          <w:rFonts w:ascii="Times New Roman" w:hAnsi="Times New Roman"/>
        </w:rPr>
        <w:t>Emily and Gracie could field-trip it down to Naselle, if it is necessary to help out with communicating to the principals, counselors etc.</w:t>
      </w:r>
    </w:p>
    <w:p w:rsidR="00066BA7" w:rsidRDefault="00066BA7" w:rsidP="00066BA7">
      <w:pPr>
        <w:pStyle w:val="ListParagraph"/>
        <w:rPr>
          <w:rFonts w:ascii="Times New Roman" w:hAnsi="Times New Roman"/>
        </w:rPr>
      </w:pPr>
    </w:p>
    <w:p w:rsidR="00942CA0" w:rsidRDefault="00942CA0" w:rsidP="00590CBB">
      <w:pPr>
        <w:pStyle w:val="ListParagraph"/>
        <w:numPr>
          <w:ilvl w:val="0"/>
          <w:numId w:val="1"/>
        </w:numPr>
        <w:rPr>
          <w:rFonts w:ascii="Times New Roman" w:hAnsi="Times New Roman"/>
        </w:rPr>
      </w:pPr>
      <w:r>
        <w:rPr>
          <w:rFonts w:ascii="Times New Roman" w:hAnsi="Times New Roman"/>
        </w:rPr>
        <w:t>TAC Committees</w:t>
      </w:r>
    </w:p>
    <w:p w:rsidR="00D01B8E" w:rsidRDefault="00D01B8E" w:rsidP="00066BA7">
      <w:pPr>
        <w:pStyle w:val="ListParagraph"/>
        <w:numPr>
          <w:ilvl w:val="1"/>
          <w:numId w:val="1"/>
        </w:numPr>
        <w:rPr>
          <w:rFonts w:ascii="Times New Roman" w:hAnsi="Times New Roman"/>
        </w:rPr>
      </w:pPr>
      <w:r>
        <w:rPr>
          <w:rFonts w:ascii="Times New Roman" w:hAnsi="Times New Roman"/>
        </w:rPr>
        <w:t>Capacity Building</w:t>
      </w:r>
    </w:p>
    <w:p w:rsidR="00066BA7" w:rsidRDefault="0059656D" w:rsidP="00D01B8E">
      <w:pPr>
        <w:pStyle w:val="ListParagraph"/>
        <w:numPr>
          <w:ilvl w:val="2"/>
          <w:numId w:val="1"/>
        </w:numPr>
        <w:rPr>
          <w:rFonts w:ascii="Times New Roman" w:hAnsi="Times New Roman"/>
        </w:rPr>
      </w:pPr>
      <w:r>
        <w:rPr>
          <w:rFonts w:ascii="Times New Roman" w:hAnsi="Times New Roman"/>
        </w:rPr>
        <w:t>Regular TAC 101 meetings will be scheduled. The goal will be one per quarter</w:t>
      </w:r>
    </w:p>
    <w:p w:rsidR="0059656D" w:rsidRDefault="0059656D" w:rsidP="00D01B8E">
      <w:pPr>
        <w:pStyle w:val="ListParagraph"/>
        <w:numPr>
          <w:ilvl w:val="2"/>
          <w:numId w:val="1"/>
        </w:numPr>
        <w:rPr>
          <w:rFonts w:ascii="Times New Roman" w:hAnsi="Times New Roman"/>
        </w:rPr>
      </w:pPr>
      <w:r>
        <w:rPr>
          <w:rFonts w:ascii="Times New Roman" w:hAnsi="Times New Roman"/>
        </w:rPr>
        <w:t>T-shirts</w:t>
      </w:r>
    </w:p>
    <w:p w:rsidR="00D01B8E" w:rsidRDefault="00E85A1B" w:rsidP="00D01B8E">
      <w:pPr>
        <w:pStyle w:val="ListParagraph"/>
        <w:numPr>
          <w:ilvl w:val="3"/>
          <w:numId w:val="1"/>
        </w:numPr>
        <w:rPr>
          <w:rFonts w:ascii="Times New Roman" w:hAnsi="Times New Roman"/>
        </w:rPr>
      </w:pPr>
      <w:r>
        <w:rPr>
          <w:rFonts w:ascii="Times New Roman" w:hAnsi="Times New Roman"/>
        </w:rPr>
        <w:t>Staff was quoted from Heavenly Memories, Willapa Printing for $2200 for 200 shirts</w:t>
      </w:r>
    </w:p>
    <w:p w:rsidR="0043318F" w:rsidRDefault="0043318F" w:rsidP="00D01B8E">
      <w:pPr>
        <w:pStyle w:val="ListParagraph"/>
        <w:numPr>
          <w:ilvl w:val="3"/>
          <w:numId w:val="1"/>
        </w:numPr>
        <w:rPr>
          <w:rFonts w:ascii="Times New Roman" w:hAnsi="Times New Roman"/>
        </w:rPr>
      </w:pPr>
      <w:r>
        <w:rPr>
          <w:rFonts w:ascii="Times New Roman" w:hAnsi="Times New Roman"/>
        </w:rPr>
        <w:t>The shirts we had printed before were “young men’s”, hence the snugger fit</w:t>
      </w:r>
    </w:p>
    <w:p w:rsidR="0043318F" w:rsidRDefault="0043318F" w:rsidP="0043318F">
      <w:pPr>
        <w:pStyle w:val="ListParagraph"/>
        <w:numPr>
          <w:ilvl w:val="4"/>
          <w:numId w:val="1"/>
        </w:numPr>
        <w:rPr>
          <w:rFonts w:ascii="Times New Roman" w:hAnsi="Times New Roman"/>
        </w:rPr>
      </w:pPr>
      <w:r>
        <w:rPr>
          <w:rFonts w:ascii="Times New Roman" w:hAnsi="Times New Roman"/>
        </w:rPr>
        <w:t>Gracie investigated and ordered 400 shirts from CustomInk.com</w:t>
      </w:r>
      <w:r w:rsidR="00E31774">
        <w:rPr>
          <w:rFonts w:ascii="Times New Roman" w:hAnsi="Times New Roman"/>
        </w:rPr>
        <w:t xml:space="preserve"> for $2200 in a good range of sizes.</w:t>
      </w:r>
    </w:p>
    <w:p w:rsidR="00E31774" w:rsidRDefault="00E31774" w:rsidP="00E31774">
      <w:pPr>
        <w:pStyle w:val="ListParagraph"/>
        <w:numPr>
          <w:ilvl w:val="1"/>
          <w:numId w:val="1"/>
        </w:numPr>
        <w:rPr>
          <w:rFonts w:ascii="Times New Roman" w:hAnsi="Times New Roman"/>
        </w:rPr>
      </w:pPr>
      <w:r>
        <w:rPr>
          <w:rFonts w:ascii="Times New Roman" w:hAnsi="Times New Roman"/>
        </w:rPr>
        <w:t>Substance Abuse Prevention Committee</w:t>
      </w:r>
    </w:p>
    <w:p w:rsidR="00E31774" w:rsidRDefault="00912279" w:rsidP="00E31774">
      <w:pPr>
        <w:pStyle w:val="ListParagraph"/>
        <w:numPr>
          <w:ilvl w:val="2"/>
          <w:numId w:val="1"/>
        </w:numPr>
        <w:rPr>
          <w:rFonts w:ascii="Times New Roman" w:hAnsi="Times New Roman"/>
        </w:rPr>
      </w:pPr>
      <w:r>
        <w:rPr>
          <w:rFonts w:ascii="Times New Roman" w:hAnsi="Times New Roman"/>
        </w:rPr>
        <w:t>Sharon updated the group in her absence by providing an email with notes</w:t>
      </w:r>
    </w:p>
    <w:p w:rsidR="00912279" w:rsidRDefault="00912279" w:rsidP="00912279">
      <w:pPr>
        <w:pStyle w:val="ListParagraph"/>
        <w:numPr>
          <w:ilvl w:val="3"/>
          <w:numId w:val="1"/>
        </w:numPr>
        <w:rPr>
          <w:rFonts w:ascii="Times New Roman" w:hAnsi="Times New Roman"/>
        </w:rPr>
      </w:pPr>
      <w:r>
        <w:rPr>
          <w:rFonts w:ascii="Times New Roman" w:hAnsi="Times New Roman"/>
        </w:rPr>
        <w:t>The Rx Dropbox is being installed. There is a camera that will work for now.</w:t>
      </w:r>
    </w:p>
    <w:p w:rsidR="00CA792F" w:rsidRDefault="004366CC" w:rsidP="00912279">
      <w:pPr>
        <w:pStyle w:val="ListParagraph"/>
        <w:numPr>
          <w:ilvl w:val="3"/>
          <w:numId w:val="1"/>
        </w:numPr>
        <w:rPr>
          <w:rFonts w:ascii="Times New Roman" w:hAnsi="Times New Roman"/>
        </w:rPr>
      </w:pPr>
      <w:r>
        <w:rPr>
          <w:rFonts w:ascii="Times New Roman" w:hAnsi="Times New Roman"/>
        </w:rPr>
        <w:t xml:space="preserve">Sharon will send out a survey to the prevention consultants and chiefs </w:t>
      </w:r>
    </w:p>
    <w:p w:rsidR="00983D3A" w:rsidRDefault="00983D3A" w:rsidP="00912279">
      <w:pPr>
        <w:pStyle w:val="ListParagraph"/>
        <w:numPr>
          <w:ilvl w:val="3"/>
          <w:numId w:val="1"/>
        </w:numPr>
        <w:rPr>
          <w:rFonts w:ascii="Times New Roman" w:hAnsi="Times New Roman"/>
        </w:rPr>
      </w:pPr>
      <w:r>
        <w:rPr>
          <w:rFonts w:ascii="Times New Roman" w:hAnsi="Times New Roman"/>
        </w:rPr>
        <w:t>The next SAPC will be Monday June 8</w:t>
      </w:r>
      <w:r w:rsidRPr="00983D3A">
        <w:rPr>
          <w:rFonts w:ascii="Times New Roman" w:hAnsi="Times New Roman"/>
          <w:vertAlign w:val="superscript"/>
        </w:rPr>
        <w:t>th</w:t>
      </w:r>
      <w:r>
        <w:rPr>
          <w:rFonts w:ascii="Times New Roman" w:hAnsi="Times New Roman"/>
        </w:rPr>
        <w:t xml:space="preserve"> @ 1:30pm</w:t>
      </w:r>
    </w:p>
    <w:p w:rsidR="00A8125D" w:rsidRDefault="00A8125D" w:rsidP="00A8125D">
      <w:pPr>
        <w:pStyle w:val="ListParagraph"/>
        <w:numPr>
          <w:ilvl w:val="2"/>
          <w:numId w:val="1"/>
        </w:numPr>
        <w:rPr>
          <w:rFonts w:ascii="Times New Roman" w:hAnsi="Times New Roman"/>
        </w:rPr>
      </w:pPr>
      <w:r>
        <w:rPr>
          <w:rFonts w:ascii="Times New Roman" w:hAnsi="Times New Roman"/>
        </w:rPr>
        <w:t xml:space="preserve">Prevention Consultants </w:t>
      </w:r>
    </w:p>
    <w:p w:rsidR="00E96F92" w:rsidRDefault="00E96F92" w:rsidP="00E96F92">
      <w:pPr>
        <w:pStyle w:val="ListParagraph"/>
        <w:numPr>
          <w:ilvl w:val="3"/>
          <w:numId w:val="1"/>
        </w:numPr>
        <w:rPr>
          <w:rFonts w:ascii="Times New Roman" w:hAnsi="Times New Roman"/>
        </w:rPr>
      </w:pPr>
      <w:r>
        <w:rPr>
          <w:rFonts w:ascii="Times New Roman" w:hAnsi="Times New Roman"/>
        </w:rPr>
        <w:t>Officer  Jarvis wants to do open gym and summer activities-these could fall under the carry-forward</w:t>
      </w:r>
    </w:p>
    <w:p w:rsidR="00E96F92" w:rsidRDefault="00E96F92" w:rsidP="00E96F92">
      <w:pPr>
        <w:pStyle w:val="ListParagraph"/>
        <w:numPr>
          <w:ilvl w:val="3"/>
          <w:numId w:val="1"/>
        </w:numPr>
        <w:rPr>
          <w:rFonts w:ascii="Times New Roman" w:hAnsi="Times New Roman"/>
        </w:rPr>
      </w:pPr>
      <w:r>
        <w:rPr>
          <w:rFonts w:ascii="Times New Roman" w:hAnsi="Times New Roman"/>
        </w:rPr>
        <w:t>Jon Ashley is interested in doing Party Patrol</w:t>
      </w:r>
      <w:r w:rsidR="00156011">
        <w:rPr>
          <w:rFonts w:ascii="Times New Roman" w:hAnsi="Times New Roman"/>
        </w:rPr>
        <w:t>s. What does TAC want during graduation?</w:t>
      </w:r>
    </w:p>
    <w:p w:rsidR="00156011" w:rsidRDefault="00156011" w:rsidP="00156011">
      <w:pPr>
        <w:pStyle w:val="ListParagraph"/>
        <w:numPr>
          <w:ilvl w:val="4"/>
          <w:numId w:val="1"/>
        </w:numPr>
        <w:rPr>
          <w:rFonts w:ascii="Times New Roman" w:hAnsi="Times New Roman"/>
        </w:rPr>
      </w:pPr>
      <w:r>
        <w:rPr>
          <w:rFonts w:ascii="Times New Roman" w:hAnsi="Times New Roman"/>
        </w:rPr>
        <w:t>Jon is interested in giving presentations to classes</w:t>
      </w:r>
    </w:p>
    <w:p w:rsidR="00156011" w:rsidRDefault="00156011" w:rsidP="00156011">
      <w:pPr>
        <w:pStyle w:val="ListParagraph"/>
        <w:numPr>
          <w:ilvl w:val="4"/>
          <w:numId w:val="1"/>
        </w:numPr>
        <w:rPr>
          <w:rFonts w:ascii="Times New Roman" w:hAnsi="Times New Roman"/>
        </w:rPr>
      </w:pPr>
      <w:r>
        <w:rPr>
          <w:rFonts w:ascii="Times New Roman" w:hAnsi="Times New Roman"/>
        </w:rPr>
        <w:t>He will be paid and compensated from</w:t>
      </w:r>
      <w:r w:rsidR="008A5D13">
        <w:rPr>
          <w:rFonts w:ascii="Times New Roman" w:hAnsi="Times New Roman"/>
        </w:rPr>
        <w:t xml:space="preserve"> the carry-forward</w:t>
      </w:r>
    </w:p>
    <w:p w:rsidR="008A5D13" w:rsidRDefault="008A5D13" w:rsidP="00156011">
      <w:pPr>
        <w:pStyle w:val="ListParagraph"/>
        <w:numPr>
          <w:ilvl w:val="4"/>
          <w:numId w:val="1"/>
        </w:numPr>
        <w:rPr>
          <w:rFonts w:ascii="Times New Roman" w:hAnsi="Times New Roman"/>
        </w:rPr>
      </w:pPr>
      <w:r>
        <w:rPr>
          <w:rFonts w:ascii="Times New Roman" w:hAnsi="Times New Roman"/>
        </w:rPr>
        <w:t>Emphasis will be that partying is not okay for underage students</w:t>
      </w:r>
    </w:p>
    <w:p w:rsidR="008A5D13" w:rsidRDefault="008A5D13" w:rsidP="00156011">
      <w:pPr>
        <w:pStyle w:val="ListParagraph"/>
        <w:numPr>
          <w:ilvl w:val="4"/>
          <w:numId w:val="1"/>
        </w:numPr>
        <w:rPr>
          <w:rFonts w:ascii="Times New Roman" w:hAnsi="Times New Roman"/>
        </w:rPr>
      </w:pPr>
      <w:r>
        <w:rPr>
          <w:rFonts w:ascii="Times New Roman" w:hAnsi="Times New Roman"/>
        </w:rPr>
        <w:t>Gracie will follow up via email to the Prevention Consultants</w:t>
      </w:r>
    </w:p>
    <w:p w:rsidR="00066BA7" w:rsidRPr="00066BA7" w:rsidRDefault="00066BA7" w:rsidP="00066BA7">
      <w:pPr>
        <w:pStyle w:val="ListParagraph"/>
        <w:rPr>
          <w:rFonts w:ascii="Times New Roman" w:hAnsi="Times New Roman"/>
        </w:rPr>
      </w:pPr>
    </w:p>
    <w:p w:rsidR="000D0164" w:rsidRDefault="00066BA7" w:rsidP="00741079">
      <w:pPr>
        <w:pStyle w:val="ListParagraph"/>
        <w:numPr>
          <w:ilvl w:val="0"/>
          <w:numId w:val="1"/>
        </w:numPr>
        <w:rPr>
          <w:rFonts w:ascii="Times New Roman" w:hAnsi="Times New Roman"/>
        </w:rPr>
      </w:pPr>
      <w:r>
        <w:rPr>
          <w:rFonts w:ascii="Times New Roman" w:hAnsi="Times New Roman"/>
        </w:rPr>
        <w:t>June</w:t>
      </w:r>
      <w:r w:rsidR="000D0164">
        <w:rPr>
          <w:rFonts w:ascii="Times New Roman" w:hAnsi="Times New Roman"/>
        </w:rPr>
        <w:t xml:space="preserve"> TAC Meeting Agenda</w:t>
      </w:r>
    </w:p>
    <w:p w:rsidR="000D0164" w:rsidRDefault="0090378E" w:rsidP="000D0164">
      <w:pPr>
        <w:pStyle w:val="ListParagraph"/>
        <w:numPr>
          <w:ilvl w:val="1"/>
          <w:numId w:val="1"/>
        </w:numPr>
        <w:rPr>
          <w:rFonts w:ascii="Times New Roman" w:hAnsi="Times New Roman"/>
        </w:rPr>
      </w:pPr>
      <w:r>
        <w:rPr>
          <w:rFonts w:ascii="Times New Roman" w:hAnsi="Times New Roman"/>
        </w:rPr>
        <w:lastRenderedPageBreak/>
        <w:t>Show and Tell - Donna from Dispute Resolution Center</w:t>
      </w:r>
    </w:p>
    <w:p w:rsidR="0090378E" w:rsidRDefault="0090378E" w:rsidP="000D0164">
      <w:pPr>
        <w:pStyle w:val="ListParagraph"/>
        <w:numPr>
          <w:ilvl w:val="1"/>
          <w:numId w:val="1"/>
        </w:numPr>
        <w:rPr>
          <w:rFonts w:ascii="Times New Roman" w:hAnsi="Times New Roman"/>
        </w:rPr>
      </w:pPr>
      <w:r>
        <w:rPr>
          <w:rFonts w:ascii="Times New Roman" w:hAnsi="Times New Roman"/>
        </w:rPr>
        <w:t xml:space="preserve">Summer TAC scheduling – GHC </w:t>
      </w:r>
    </w:p>
    <w:p w:rsidR="00555D90" w:rsidRDefault="00555D90" w:rsidP="000D0164">
      <w:pPr>
        <w:pStyle w:val="ListParagraph"/>
        <w:numPr>
          <w:ilvl w:val="1"/>
          <w:numId w:val="1"/>
        </w:numPr>
        <w:rPr>
          <w:rFonts w:ascii="Times New Roman" w:hAnsi="Times New Roman"/>
        </w:rPr>
      </w:pPr>
      <w:r>
        <w:rPr>
          <w:rFonts w:ascii="Times New Roman" w:hAnsi="Times New Roman"/>
        </w:rPr>
        <w:t>TAC summer events</w:t>
      </w:r>
    </w:p>
    <w:p w:rsidR="00555D90" w:rsidRDefault="00555D90" w:rsidP="00555D90">
      <w:pPr>
        <w:pStyle w:val="ListParagraph"/>
        <w:numPr>
          <w:ilvl w:val="2"/>
          <w:numId w:val="1"/>
        </w:numPr>
        <w:rPr>
          <w:rFonts w:ascii="Times New Roman" w:hAnsi="Times New Roman"/>
        </w:rPr>
      </w:pPr>
      <w:r>
        <w:rPr>
          <w:rFonts w:ascii="Times New Roman" w:hAnsi="Times New Roman"/>
        </w:rPr>
        <w:t>Rent the Raymond Theater - $35/hr</w:t>
      </w:r>
    </w:p>
    <w:p w:rsidR="00555D90" w:rsidRDefault="00555D90" w:rsidP="00555D90">
      <w:pPr>
        <w:pStyle w:val="ListParagraph"/>
        <w:numPr>
          <w:ilvl w:val="2"/>
          <w:numId w:val="1"/>
        </w:numPr>
        <w:rPr>
          <w:rFonts w:ascii="Times New Roman" w:hAnsi="Times New Roman"/>
        </w:rPr>
      </w:pPr>
      <w:r>
        <w:rPr>
          <w:rFonts w:ascii="Times New Roman" w:hAnsi="Times New Roman"/>
        </w:rPr>
        <w:t>Bowling Alley</w:t>
      </w:r>
    </w:p>
    <w:p w:rsidR="00555D90" w:rsidRDefault="00555D90" w:rsidP="00555D90">
      <w:pPr>
        <w:pStyle w:val="ListParagraph"/>
        <w:numPr>
          <w:ilvl w:val="2"/>
          <w:numId w:val="1"/>
        </w:numPr>
        <w:rPr>
          <w:rFonts w:ascii="Times New Roman" w:hAnsi="Times New Roman"/>
        </w:rPr>
      </w:pPr>
      <w:r>
        <w:rPr>
          <w:rFonts w:ascii="Times New Roman" w:hAnsi="Times New Roman"/>
        </w:rPr>
        <w:t>Film Crew PSA project + behind the scenes</w:t>
      </w:r>
    </w:p>
    <w:p w:rsidR="00AB15BA" w:rsidRDefault="00AB15BA" w:rsidP="00AB15BA">
      <w:pPr>
        <w:pStyle w:val="ListParagraph"/>
        <w:numPr>
          <w:ilvl w:val="1"/>
          <w:numId w:val="1"/>
        </w:numPr>
        <w:rPr>
          <w:rFonts w:ascii="Times New Roman" w:hAnsi="Times New Roman"/>
        </w:rPr>
      </w:pPr>
      <w:r>
        <w:rPr>
          <w:rFonts w:ascii="Times New Roman" w:hAnsi="Times New Roman"/>
        </w:rPr>
        <w:t>Sandy Moser organized with the Kiwanis club to give all SBHS students “you can do it!” notes before finals</w:t>
      </w:r>
    </w:p>
    <w:p w:rsidR="00AB15BA" w:rsidRDefault="00AB15BA" w:rsidP="00AB15BA">
      <w:pPr>
        <w:pStyle w:val="ListParagraph"/>
        <w:numPr>
          <w:ilvl w:val="1"/>
          <w:numId w:val="1"/>
        </w:numPr>
        <w:rPr>
          <w:rFonts w:ascii="Times New Roman" w:hAnsi="Times New Roman"/>
        </w:rPr>
      </w:pPr>
      <w:r>
        <w:rPr>
          <w:rFonts w:ascii="Times New Roman" w:hAnsi="Times New Roman"/>
        </w:rPr>
        <w:t xml:space="preserve">Lyndsey has been receiving anonymous tips for parties </w:t>
      </w:r>
    </w:p>
    <w:p w:rsidR="00AB15BA" w:rsidRPr="0090378E" w:rsidRDefault="00AB15BA" w:rsidP="00AB15BA">
      <w:pPr>
        <w:pStyle w:val="ListParagraph"/>
        <w:rPr>
          <w:rFonts w:ascii="Times New Roman" w:hAnsi="Times New Roman"/>
        </w:rPr>
      </w:pPr>
    </w:p>
    <w:p w:rsidR="00741079" w:rsidRDefault="00066BA7" w:rsidP="00741079">
      <w:pPr>
        <w:pStyle w:val="ListParagraph"/>
        <w:numPr>
          <w:ilvl w:val="0"/>
          <w:numId w:val="1"/>
        </w:numPr>
        <w:rPr>
          <w:rFonts w:ascii="Times New Roman" w:hAnsi="Times New Roman"/>
        </w:rPr>
      </w:pPr>
      <w:r>
        <w:rPr>
          <w:rFonts w:ascii="Times New Roman" w:hAnsi="Times New Roman"/>
        </w:rPr>
        <w:t>July</w:t>
      </w:r>
      <w:r w:rsidR="00D66D90">
        <w:rPr>
          <w:rFonts w:ascii="Times New Roman" w:hAnsi="Times New Roman"/>
        </w:rPr>
        <w:t xml:space="preserve"> Board Meeting Topics</w:t>
      </w:r>
    </w:p>
    <w:p w:rsidR="00B82CD0" w:rsidRPr="007E614E" w:rsidRDefault="005D67B6" w:rsidP="00E31EC0">
      <w:pPr>
        <w:pStyle w:val="ListParagraph"/>
        <w:numPr>
          <w:ilvl w:val="1"/>
          <w:numId w:val="1"/>
        </w:numPr>
        <w:rPr>
          <w:rFonts w:ascii="Times New Roman" w:hAnsi="Times New Roman"/>
        </w:rPr>
      </w:pPr>
      <w:r>
        <w:rPr>
          <w:rFonts w:ascii="Times New Roman" w:hAnsi="Times New Roman"/>
        </w:rPr>
        <w:t>n/a</w:t>
      </w:r>
    </w:p>
    <w:p w:rsidR="00BF2A20" w:rsidRPr="0087792F" w:rsidRDefault="00FC449E" w:rsidP="00F7019D">
      <w:pPr>
        <w:rPr>
          <w:rFonts w:ascii="Times New Roman" w:hAnsi="Times New Roman"/>
        </w:rPr>
      </w:pPr>
      <w:r w:rsidRPr="003A35B1">
        <w:rPr>
          <w:rFonts w:ascii="Times New Roman" w:hAnsi="Times New Roman"/>
        </w:rPr>
        <w:t>Emily Popovich</w:t>
      </w:r>
      <w:r w:rsidR="00BE7886" w:rsidRPr="003A35B1">
        <w:rPr>
          <w:rFonts w:ascii="Times New Roman" w:hAnsi="Times New Roman"/>
        </w:rPr>
        <w:t xml:space="preserve"> adjourned the meeting at </w:t>
      </w:r>
      <w:r w:rsidR="00297C04">
        <w:rPr>
          <w:rFonts w:ascii="Times New Roman" w:hAnsi="Times New Roman"/>
        </w:rPr>
        <w:t>5:00</w:t>
      </w:r>
      <w:r w:rsidRPr="003A35B1">
        <w:rPr>
          <w:rFonts w:ascii="Times New Roman" w:hAnsi="Times New Roman"/>
        </w:rPr>
        <w:t>pm.</w:t>
      </w:r>
    </w:p>
    <w:sectPr w:rsidR="00BF2A20" w:rsidRPr="0087792F" w:rsidSect="0022641B">
      <w:headerReference w:type="default" r:id="rId10"/>
      <w:footerReference w:type="default" r:id="rId11"/>
      <w:pgSz w:w="12240" w:h="15840"/>
      <w:pgMar w:top="1686"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9F" w:rsidRDefault="00D03F9F" w:rsidP="00C10B3E">
      <w:pPr>
        <w:spacing w:after="0" w:line="240" w:lineRule="auto"/>
      </w:pPr>
      <w:r>
        <w:separator/>
      </w:r>
    </w:p>
  </w:endnote>
  <w:endnote w:type="continuationSeparator" w:id="0">
    <w:p w:rsidR="00D03F9F" w:rsidRDefault="00D03F9F" w:rsidP="00C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Footer"/>
      <w:tabs>
        <w:tab w:val="left" w:pos="9450"/>
        <w:tab w:val="left" w:pos="9810"/>
        <w:tab w:val="left" w:pos="9900"/>
      </w:tabs>
      <w:ind w:hanging="720"/>
    </w:pPr>
    <w:r>
      <w:rPr>
        <w:noProof/>
      </w:rPr>
      <w:drawing>
        <wp:inline distT="0" distB="0" distL="0" distR="0" wp14:anchorId="22E9E04D" wp14:editId="014EA5C5">
          <wp:extent cx="6762750" cy="3073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073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9F" w:rsidRDefault="00D03F9F" w:rsidP="00C10B3E">
      <w:pPr>
        <w:spacing w:after="0" w:line="240" w:lineRule="auto"/>
      </w:pPr>
      <w:r>
        <w:separator/>
      </w:r>
    </w:p>
  </w:footnote>
  <w:footnote w:type="continuationSeparator" w:id="0">
    <w:p w:rsidR="00D03F9F" w:rsidRDefault="00D03F9F" w:rsidP="00C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3E" w:rsidRDefault="00444894" w:rsidP="00763994">
    <w:pPr>
      <w:pStyle w:val="Header"/>
      <w:tabs>
        <w:tab w:val="clear" w:pos="9360"/>
        <w:tab w:val="left" w:pos="-720"/>
        <w:tab w:val="left" w:pos="9900"/>
        <w:tab w:val="left" w:pos="9990"/>
        <w:tab w:val="right" w:pos="10080"/>
      </w:tabs>
      <w:ind w:hanging="720"/>
    </w:pPr>
    <w:r>
      <w:rPr>
        <w:noProof/>
      </w:rPr>
      <w:drawing>
        <wp:inline distT="0" distB="0" distL="0" distR="0" wp14:anchorId="5C64FAE6" wp14:editId="28FA3C59">
          <wp:extent cx="676275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1085215"/>
                  </a:xfrm>
                  <a:prstGeom prst="rect">
                    <a:avLst/>
                  </a:prstGeom>
                  <a:noFill/>
                  <a:ln>
                    <a:noFill/>
                  </a:ln>
                </pic:spPr>
              </pic:pic>
            </a:graphicData>
          </a:graphic>
        </wp:inline>
      </w:drawing>
    </w:r>
  </w:p>
  <w:p w:rsidR="008E46EC" w:rsidRDefault="008E46EC" w:rsidP="00AA4A0B">
    <w:pPr>
      <w:pStyle w:val="Header"/>
      <w:tabs>
        <w:tab w:val="clear" w:pos="9360"/>
        <w:tab w:val="left" w:pos="-720"/>
        <w:tab w:val="right" w:pos="10080"/>
      </w:tabs>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A113A"/>
    <w:multiLevelType w:val="hybridMultilevel"/>
    <w:tmpl w:val="2B5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63166"/>
    <w:multiLevelType w:val="hybridMultilevel"/>
    <w:tmpl w:val="9722789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7A2C4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994"/>
    <w:rsid w:val="00001DF0"/>
    <w:rsid w:val="00004380"/>
    <w:rsid w:val="000061C4"/>
    <w:rsid w:val="00007EA1"/>
    <w:rsid w:val="000106B1"/>
    <w:rsid w:val="00011501"/>
    <w:rsid w:val="00011B1D"/>
    <w:rsid w:val="00011B4B"/>
    <w:rsid w:val="00011EC1"/>
    <w:rsid w:val="0001217B"/>
    <w:rsid w:val="00012FFD"/>
    <w:rsid w:val="00013BAF"/>
    <w:rsid w:val="00024EF1"/>
    <w:rsid w:val="00025998"/>
    <w:rsid w:val="000263F4"/>
    <w:rsid w:val="00026DFE"/>
    <w:rsid w:val="00027106"/>
    <w:rsid w:val="0002739D"/>
    <w:rsid w:val="00031B09"/>
    <w:rsid w:val="00032E62"/>
    <w:rsid w:val="0003541F"/>
    <w:rsid w:val="0004299A"/>
    <w:rsid w:val="0004386F"/>
    <w:rsid w:val="00057359"/>
    <w:rsid w:val="00063C80"/>
    <w:rsid w:val="00065DEA"/>
    <w:rsid w:val="00066176"/>
    <w:rsid w:val="00066BA7"/>
    <w:rsid w:val="000675BD"/>
    <w:rsid w:val="00073E26"/>
    <w:rsid w:val="000762C1"/>
    <w:rsid w:val="00083B0E"/>
    <w:rsid w:val="00085B73"/>
    <w:rsid w:val="000904D1"/>
    <w:rsid w:val="0009077C"/>
    <w:rsid w:val="0009657A"/>
    <w:rsid w:val="00096C12"/>
    <w:rsid w:val="000A15DD"/>
    <w:rsid w:val="000B524D"/>
    <w:rsid w:val="000B5E69"/>
    <w:rsid w:val="000B6E8E"/>
    <w:rsid w:val="000C2442"/>
    <w:rsid w:val="000C46A6"/>
    <w:rsid w:val="000D0164"/>
    <w:rsid w:val="000D29BD"/>
    <w:rsid w:val="000D3D67"/>
    <w:rsid w:val="000D4186"/>
    <w:rsid w:val="000E3931"/>
    <w:rsid w:val="000E6C1A"/>
    <w:rsid w:val="000F3C65"/>
    <w:rsid w:val="001134AD"/>
    <w:rsid w:val="001135FC"/>
    <w:rsid w:val="001174D2"/>
    <w:rsid w:val="00117E41"/>
    <w:rsid w:val="001202B9"/>
    <w:rsid w:val="0012238F"/>
    <w:rsid w:val="00125B89"/>
    <w:rsid w:val="0012752C"/>
    <w:rsid w:val="00127FF8"/>
    <w:rsid w:val="00130FC8"/>
    <w:rsid w:val="001311BE"/>
    <w:rsid w:val="00131B46"/>
    <w:rsid w:val="00132537"/>
    <w:rsid w:val="00143033"/>
    <w:rsid w:val="00145899"/>
    <w:rsid w:val="00151930"/>
    <w:rsid w:val="00152623"/>
    <w:rsid w:val="00153689"/>
    <w:rsid w:val="00156011"/>
    <w:rsid w:val="0015717A"/>
    <w:rsid w:val="00157461"/>
    <w:rsid w:val="00157FEC"/>
    <w:rsid w:val="00165D9A"/>
    <w:rsid w:val="0016621B"/>
    <w:rsid w:val="00171208"/>
    <w:rsid w:val="00171651"/>
    <w:rsid w:val="00172322"/>
    <w:rsid w:val="00176DB8"/>
    <w:rsid w:val="00177866"/>
    <w:rsid w:val="001841D3"/>
    <w:rsid w:val="00185851"/>
    <w:rsid w:val="00190728"/>
    <w:rsid w:val="00190809"/>
    <w:rsid w:val="00191832"/>
    <w:rsid w:val="00192F51"/>
    <w:rsid w:val="001945F8"/>
    <w:rsid w:val="001A050F"/>
    <w:rsid w:val="001A105E"/>
    <w:rsid w:val="001A3654"/>
    <w:rsid w:val="001A577A"/>
    <w:rsid w:val="001C0357"/>
    <w:rsid w:val="001C6F56"/>
    <w:rsid w:val="001D2174"/>
    <w:rsid w:val="001D60F9"/>
    <w:rsid w:val="001F195A"/>
    <w:rsid w:val="001F3FC7"/>
    <w:rsid w:val="001F77A2"/>
    <w:rsid w:val="002031D5"/>
    <w:rsid w:val="00205E18"/>
    <w:rsid w:val="002063A7"/>
    <w:rsid w:val="0021224C"/>
    <w:rsid w:val="00214CE1"/>
    <w:rsid w:val="00214FED"/>
    <w:rsid w:val="0021589C"/>
    <w:rsid w:val="00216E59"/>
    <w:rsid w:val="00223F24"/>
    <w:rsid w:val="0022641B"/>
    <w:rsid w:val="00236AE5"/>
    <w:rsid w:val="00241907"/>
    <w:rsid w:val="00242D1A"/>
    <w:rsid w:val="0026149E"/>
    <w:rsid w:val="00261624"/>
    <w:rsid w:val="002678CD"/>
    <w:rsid w:val="0027172D"/>
    <w:rsid w:val="00287410"/>
    <w:rsid w:val="0029039C"/>
    <w:rsid w:val="00290CEC"/>
    <w:rsid w:val="00297C04"/>
    <w:rsid w:val="002A4E5E"/>
    <w:rsid w:val="002C20DE"/>
    <w:rsid w:val="002C37C0"/>
    <w:rsid w:val="002C7414"/>
    <w:rsid w:val="002D12EB"/>
    <w:rsid w:val="002D22E9"/>
    <w:rsid w:val="002D4C47"/>
    <w:rsid w:val="002E0937"/>
    <w:rsid w:val="002E17AF"/>
    <w:rsid w:val="002E187D"/>
    <w:rsid w:val="002E36AB"/>
    <w:rsid w:val="002E36F4"/>
    <w:rsid w:val="002E3A27"/>
    <w:rsid w:val="002E7816"/>
    <w:rsid w:val="002F12D9"/>
    <w:rsid w:val="002F20D7"/>
    <w:rsid w:val="002F636B"/>
    <w:rsid w:val="002F7D85"/>
    <w:rsid w:val="00300E42"/>
    <w:rsid w:val="003049FA"/>
    <w:rsid w:val="003054AE"/>
    <w:rsid w:val="00307B41"/>
    <w:rsid w:val="0031074B"/>
    <w:rsid w:val="0031208D"/>
    <w:rsid w:val="00312C5B"/>
    <w:rsid w:val="003130E5"/>
    <w:rsid w:val="003168D8"/>
    <w:rsid w:val="003227BD"/>
    <w:rsid w:val="00326655"/>
    <w:rsid w:val="0032674A"/>
    <w:rsid w:val="003308D0"/>
    <w:rsid w:val="00341EF8"/>
    <w:rsid w:val="0035186A"/>
    <w:rsid w:val="00353B18"/>
    <w:rsid w:val="00366EC5"/>
    <w:rsid w:val="0037009E"/>
    <w:rsid w:val="00373261"/>
    <w:rsid w:val="0038046E"/>
    <w:rsid w:val="003807B1"/>
    <w:rsid w:val="00385B3D"/>
    <w:rsid w:val="00390CFA"/>
    <w:rsid w:val="003968F4"/>
    <w:rsid w:val="003A35B1"/>
    <w:rsid w:val="003B0253"/>
    <w:rsid w:val="003B0954"/>
    <w:rsid w:val="003C1398"/>
    <w:rsid w:val="003C2DB4"/>
    <w:rsid w:val="003C38E3"/>
    <w:rsid w:val="003C504C"/>
    <w:rsid w:val="003D0DFB"/>
    <w:rsid w:val="003D1F48"/>
    <w:rsid w:val="003D24D3"/>
    <w:rsid w:val="003D5FD2"/>
    <w:rsid w:val="003F3706"/>
    <w:rsid w:val="003F52CF"/>
    <w:rsid w:val="004006CC"/>
    <w:rsid w:val="00401676"/>
    <w:rsid w:val="00402484"/>
    <w:rsid w:val="00405411"/>
    <w:rsid w:val="0041001C"/>
    <w:rsid w:val="004107B8"/>
    <w:rsid w:val="00412677"/>
    <w:rsid w:val="00415ACD"/>
    <w:rsid w:val="00421199"/>
    <w:rsid w:val="00427F49"/>
    <w:rsid w:val="004300A2"/>
    <w:rsid w:val="004323D6"/>
    <w:rsid w:val="0043318F"/>
    <w:rsid w:val="00433A03"/>
    <w:rsid w:val="00433C9E"/>
    <w:rsid w:val="00433ED1"/>
    <w:rsid w:val="004362B3"/>
    <w:rsid w:val="004366CC"/>
    <w:rsid w:val="00443513"/>
    <w:rsid w:val="00444894"/>
    <w:rsid w:val="00444C07"/>
    <w:rsid w:val="00452623"/>
    <w:rsid w:val="0045298D"/>
    <w:rsid w:val="00453794"/>
    <w:rsid w:val="004566EB"/>
    <w:rsid w:val="00462AB9"/>
    <w:rsid w:val="00465164"/>
    <w:rsid w:val="004673F6"/>
    <w:rsid w:val="00467894"/>
    <w:rsid w:val="004727C8"/>
    <w:rsid w:val="00472DBF"/>
    <w:rsid w:val="004758F6"/>
    <w:rsid w:val="0048059B"/>
    <w:rsid w:val="0048189A"/>
    <w:rsid w:val="0048336A"/>
    <w:rsid w:val="00486AFC"/>
    <w:rsid w:val="00490DDD"/>
    <w:rsid w:val="00494443"/>
    <w:rsid w:val="0049786C"/>
    <w:rsid w:val="004A48ED"/>
    <w:rsid w:val="004A60A8"/>
    <w:rsid w:val="004A659A"/>
    <w:rsid w:val="004B4200"/>
    <w:rsid w:val="004B6652"/>
    <w:rsid w:val="004C7A97"/>
    <w:rsid w:val="004D2ACF"/>
    <w:rsid w:val="004D6020"/>
    <w:rsid w:val="004E30B3"/>
    <w:rsid w:val="004E3BC8"/>
    <w:rsid w:val="004E492F"/>
    <w:rsid w:val="004F21AE"/>
    <w:rsid w:val="004F227F"/>
    <w:rsid w:val="004F5096"/>
    <w:rsid w:val="004F728D"/>
    <w:rsid w:val="004F77BC"/>
    <w:rsid w:val="004F7C06"/>
    <w:rsid w:val="0051116E"/>
    <w:rsid w:val="00514A9E"/>
    <w:rsid w:val="00515741"/>
    <w:rsid w:val="00524A2D"/>
    <w:rsid w:val="00526B73"/>
    <w:rsid w:val="005276A6"/>
    <w:rsid w:val="00527880"/>
    <w:rsid w:val="005301AA"/>
    <w:rsid w:val="0053639F"/>
    <w:rsid w:val="005468A9"/>
    <w:rsid w:val="005471C3"/>
    <w:rsid w:val="00553C58"/>
    <w:rsid w:val="00555B03"/>
    <w:rsid w:val="00555D90"/>
    <w:rsid w:val="00560A8E"/>
    <w:rsid w:val="00564B7D"/>
    <w:rsid w:val="00566760"/>
    <w:rsid w:val="00566C45"/>
    <w:rsid w:val="00566D84"/>
    <w:rsid w:val="0057400F"/>
    <w:rsid w:val="005753DF"/>
    <w:rsid w:val="00580178"/>
    <w:rsid w:val="0058244C"/>
    <w:rsid w:val="00585548"/>
    <w:rsid w:val="0058600C"/>
    <w:rsid w:val="00586F33"/>
    <w:rsid w:val="0058782A"/>
    <w:rsid w:val="00587A1B"/>
    <w:rsid w:val="00590CBB"/>
    <w:rsid w:val="005964C2"/>
    <w:rsid w:val="0059656D"/>
    <w:rsid w:val="0059772F"/>
    <w:rsid w:val="005A12DD"/>
    <w:rsid w:val="005A1871"/>
    <w:rsid w:val="005A36D0"/>
    <w:rsid w:val="005A60BB"/>
    <w:rsid w:val="005B008F"/>
    <w:rsid w:val="005B33A7"/>
    <w:rsid w:val="005B5946"/>
    <w:rsid w:val="005C1791"/>
    <w:rsid w:val="005C2065"/>
    <w:rsid w:val="005C69BF"/>
    <w:rsid w:val="005D1A34"/>
    <w:rsid w:val="005D3E5C"/>
    <w:rsid w:val="005D67B6"/>
    <w:rsid w:val="005D7D27"/>
    <w:rsid w:val="005F28F5"/>
    <w:rsid w:val="005F5370"/>
    <w:rsid w:val="005F5859"/>
    <w:rsid w:val="005F74B0"/>
    <w:rsid w:val="00601501"/>
    <w:rsid w:val="00611903"/>
    <w:rsid w:val="00613AED"/>
    <w:rsid w:val="00613B32"/>
    <w:rsid w:val="00614CDE"/>
    <w:rsid w:val="00621AB6"/>
    <w:rsid w:val="0062208B"/>
    <w:rsid w:val="006274CE"/>
    <w:rsid w:val="0063172C"/>
    <w:rsid w:val="00637D24"/>
    <w:rsid w:val="006402F9"/>
    <w:rsid w:val="0064044D"/>
    <w:rsid w:val="00640C97"/>
    <w:rsid w:val="006412C6"/>
    <w:rsid w:val="00644680"/>
    <w:rsid w:val="006449D5"/>
    <w:rsid w:val="006454D3"/>
    <w:rsid w:val="00647AB4"/>
    <w:rsid w:val="006510E9"/>
    <w:rsid w:val="0065224B"/>
    <w:rsid w:val="00652E75"/>
    <w:rsid w:val="0066002E"/>
    <w:rsid w:val="00667273"/>
    <w:rsid w:val="0067091A"/>
    <w:rsid w:val="00671108"/>
    <w:rsid w:val="00674763"/>
    <w:rsid w:val="00674B03"/>
    <w:rsid w:val="00675ABB"/>
    <w:rsid w:val="00680D15"/>
    <w:rsid w:val="00680DDF"/>
    <w:rsid w:val="00683870"/>
    <w:rsid w:val="00683EF6"/>
    <w:rsid w:val="00684D62"/>
    <w:rsid w:val="006966D6"/>
    <w:rsid w:val="006A0411"/>
    <w:rsid w:val="006A437C"/>
    <w:rsid w:val="006B2100"/>
    <w:rsid w:val="006B38A6"/>
    <w:rsid w:val="006C649A"/>
    <w:rsid w:val="006C741A"/>
    <w:rsid w:val="006C7637"/>
    <w:rsid w:val="006D2C31"/>
    <w:rsid w:val="006D6A62"/>
    <w:rsid w:val="006E494D"/>
    <w:rsid w:val="006E74E0"/>
    <w:rsid w:val="006F34C9"/>
    <w:rsid w:val="006F5AD6"/>
    <w:rsid w:val="006F64E8"/>
    <w:rsid w:val="006F709B"/>
    <w:rsid w:val="006F733B"/>
    <w:rsid w:val="00705BCA"/>
    <w:rsid w:val="007069F1"/>
    <w:rsid w:val="007111E0"/>
    <w:rsid w:val="00711BD3"/>
    <w:rsid w:val="0071617D"/>
    <w:rsid w:val="007213AA"/>
    <w:rsid w:val="0072376B"/>
    <w:rsid w:val="00730FCC"/>
    <w:rsid w:val="007349A1"/>
    <w:rsid w:val="00740466"/>
    <w:rsid w:val="00741079"/>
    <w:rsid w:val="0074401E"/>
    <w:rsid w:val="00752588"/>
    <w:rsid w:val="007554E5"/>
    <w:rsid w:val="007633ED"/>
    <w:rsid w:val="00763994"/>
    <w:rsid w:val="00765E7C"/>
    <w:rsid w:val="007671B0"/>
    <w:rsid w:val="00771287"/>
    <w:rsid w:val="007868F5"/>
    <w:rsid w:val="00786CF9"/>
    <w:rsid w:val="007909DA"/>
    <w:rsid w:val="007914FA"/>
    <w:rsid w:val="00792A44"/>
    <w:rsid w:val="007944F5"/>
    <w:rsid w:val="007A443F"/>
    <w:rsid w:val="007A4B2C"/>
    <w:rsid w:val="007A5B90"/>
    <w:rsid w:val="007B11DC"/>
    <w:rsid w:val="007B3461"/>
    <w:rsid w:val="007C161C"/>
    <w:rsid w:val="007C1D07"/>
    <w:rsid w:val="007C2A57"/>
    <w:rsid w:val="007C7C73"/>
    <w:rsid w:val="007D208C"/>
    <w:rsid w:val="007E1289"/>
    <w:rsid w:val="007E1851"/>
    <w:rsid w:val="007E1C74"/>
    <w:rsid w:val="007E614E"/>
    <w:rsid w:val="007F1377"/>
    <w:rsid w:val="007F5156"/>
    <w:rsid w:val="00800CC6"/>
    <w:rsid w:val="0080436C"/>
    <w:rsid w:val="00806C8E"/>
    <w:rsid w:val="008113CF"/>
    <w:rsid w:val="008116B6"/>
    <w:rsid w:val="00816901"/>
    <w:rsid w:val="0082297F"/>
    <w:rsid w:val="00822F97"/>
    <w:rsid w:val="00825FBC"/>
    <w:rsid w:val="00830E2B"/>
    <w:rsid w:val="008339FB"/>
    <w:rsid w:val="0083640E"/>
    <w:rsid w:val="0084292B"/>
    <w:rsid w:val="008430C5"/>
    <w:rsid w:val="00850957"/>
    <w:rsid w:val="00853DDC"/>
    <w:rsid w:val="00867B78"/>
    <w:rsid w:val="00870A31"/>
    <w:rsid w:val="0087693F"/>
    <w:rsid w:val="0087703E"/>
    <w:rsid w:val="0087792F"/>
    <w:rsid w:val="008808F3"/>
    <w:rsid w:val="00883C8E"/>
    <w:rsid w:val="00885C35"/>
    <w:rsid w:val="00893E0E"/>
    <w:rsid w:val="008974C8"/>
    <w:rsid w:val="008A1C42"/>
    <w:rsid w:val="008A33B0"/>
    <w:rsid w:val="008A5D13"/>
    <w:rsid w:val="008B161A"/>
    <w:rsid w:val="008B23DC"/>
    <w:rsid w:val="008B32CA"/>
    <w:rsid w:val="008B5198"/>
    <w:rsid w:val="008C0126"/>
    <w:rsid w:val="008C7629"/>
    <w:rsid w:val="008D09E6"/>
    <w:rsid w:val="008D0BF2"/>
    <w:rsid w:val="008D214D"/>
    <w:rsid w:val="008D6EE4"/>
    <w:rsid w:val="008E121E"/>
    <w:rsid w:val="008E18CD"/>
    <w:rsid w:val="008E23D8"/>
    <w:rsid w:val="008E46EC"/>
    <w:rsid w:val="008E7AF8"/>
    <w:rsid w:val="008F1A0A"/>
    <w:rsid w:val="008F6FBF"/>
    <w:rsid w:val="00900803"/>
    <w:rsid w:val="00900FBE"/>
    <w:rsid w:val="0090378E"/>
    <w:rsid w:val="00904C9E"/>
    <w:rsid w:val="009064ED"/>
    <w:rsid w:val="00910134"/>
    <w:rsid w:val="00912279"/>
    <w:rsid w:val="00914CFD"/>
    <w:rsid w:val="00915470"/>
    <w:rsid w:val="00917591"/>
    <w:rsid w:val="00917F9A"/>
    <w:rsid w:val="009328E3"/>
    <w:rsid w:val="009342FC"/>
    <w:rsid w:val="00934D8F"/>
    <w:rsid w:val="0094072B"/>
    <w:rsid w:val="00942CA0"/>
    <w:rsid w:val="00943144"/>
    <w:rsid w:val="00953AC9"/>
    <w:rsid w:val="00956DC9"/>
    <w:rsid w:val="0095706A"/>
    <w:rsid w:val="009638A0"/>
    <w:rsid w:val="00963FFE"/>
    <w:rsid w:val="0096750C"/>
    <w:rsid w:val="009753DD"/>
    <w:rsid w:val="00977053"/>
    <w:rsid w:val="00977159"/>
    <w:rsid w:val="00980471"/>
    <w:rsid w:val="009830EC"/>
    <w:rsid w:val="00983D3A"/>
    <w:rsid w:val="00985E53"/>
    <w:rsid w:val="00987CD8"/>
    <w:rsid w:val="00990125"/>
    <w:rsid w:val="009921EF"/>
    <w:rsid w:val="0099323E"/>
    <w:rsid w:val="009A0F57"/>
    <w:rsid w:val="009A2A2D"/>
    <w:rsid w:val="009B196C"/>
    <w:rsid w:val="009B2737"/>
    <w:rsid w:val="009B66FF"/>
    <w:rsid w:val="009C57C6"/>
    <w:rsid w:val="009C6338"/>
    <w:rsid w:val="009C6A9D"/>
    <w:rsid w:val="009C7484"/>
    <w:rsid w:val="009C7A8A"/>
    <w:rsid w:val="009D0535"/>
    <w:rsid w:val="009D0AB0"/>
    <w:rsid w:val="009D2CF9"/>
    <w:rsid w:val="009D6F27"/>
    <w:rsid w:val="009E0E18"/>
    <w:rsid w:val="009E6853"/>
    <w:rsid w:val="009F0893"/>
    <w:rsid w:val="009F0A01"/>
    <w:rsid w:val="009F0E0F"/>
    <w:rsid w:val="00A07B07"/>
    <w:rsid w:val="00A1310F"/>
    <w:rsid w:val="00A138B1"/>
    <w:rsid w:val="00A2433D"/>
    <w:rsid w:val="00A25F3A"/>
    <w:rsid w:val="00A27F77"/>
    <w:rsid w:val="00A34512"/>
    <w:rsid w:val="00A41AF1"/>
    <w:rsid w:val="00A6061F"/>
    <w:rsid w:val="00A62196"/>
    <w:rsid w:val="00A64FC4"/>
    <w:rsid w:val="00A65A53"/>
    <w:rsid w:val="00A75CEE"/>
    <w:rsid w:val="00A8125D"/>
    <w:rsid w:val="00A829F9"/>
    <w:rsid w:val="00A83783"/>
    <w:rsid w:val="00A84870"/>
    <w:rsid w:val="00A96178"/>
    <w:rsid w:val="00A97396"/>
    <w:rsid w:val="00AA0641"/>
    <w:rsid w:val="00AA2811"/>
    <w:rsid w:val="00AA403E"/>
    <w:rsid w:val="00AA41A1"/>
    <w:rsid w:val="00AA4A0B"/>
    <w:rsid w:val="00AA5A99"/>
    <w:rsid w:val="00AB15BA"/>
    <w:rsid w:val="00AB31C9"/>
    <w:rsid w:val="00AB361E"/>
    <w:rsid w:val="00AB4E6A"/>
    <w:rsid w:val="00AB5214"/>
    <w:rsid w:val="00AC708F"/>
    <w:rsid w:val="00AD2E9B"/>
    <w:rsid w:val="00AE0FCE"/>
    <w:rsid w:val="00AE232F"/>
    <w:rsid w:val="00AE3A17"/>
    <w:rsid w:val="00AE6022"/>
    <w:rsid w:val="00AF0C63"/>
    <w:rsid w:val="00AF1946"/>
    <w:rsid w:val="00AF22AE"/>
    <w:rsid w:val="00B019D5"/>
    <w:rsid w:val="00B0210B"/>
    <w:rsid w:val="00B03161"/>
    <w:rsid w:val="00B0397B"/>
    <w:rsid w:val="00B03F9B"/>
    <w:rsid w:val="00B123CF"/>
    <w:rsid w:val="00B14FEA"/>
    <w:rsid w:val="00B20FF6"/>
    <w:rsid w:val="00B22B98"/>
    <w:rsid w:val="00B235D3"/>
    <w:rsid w:val="00B240C5"/>
    <w:rsid w:val="00B311AC"/>
    <w:rsid w:val="00B31E68"/>
    <w:rsid w:val="00B335B7"/>
    <w:rsid w:val="00B34374"/>
    <w:rsid w:val="00B4177A"/>
    <w:rsid w:val="00B46924"/>
    <w:rsid w:val="00B52C46"/>
    <w:rsid w:val="00B52E76"/>
    <w:rsid w:val="00B656B0"/>
    <w:rsid w:val="00B65AD9"/>
    <w:rsid w:val="00B66273"/>
    <w:rsid w:val="00B67F6E"/>
    <w:rsid w:val="00B724B9"/>
    <w:rsid w:val="00B74CC4"/>
    <w:rsid w:val="00B76A74"/>
    <w:rsid w:val="00B76D19"/>
    <w:rsid w:val="00B810FC"/>
    <w:rsid w:val="00B82CD0"/>
    <w:rsid w:val="00B84FEC"/>
    <w:rsid w:val="00B93651"/>
    <w:rsid w:val="00B97380"/>
    <w:rsid w:val="00B97382"/>
    <w:rsid w:val="00BA0AF3"/>
    <w:rsid w:val="00BA12B7"/>
    <w:rsid w:val="00BA2CA7"/>
    <w:rsid w:val="00BA379B"/>
    <w:rsid w:val="00BB502F"/>
    <w:rsid w:val="00BB6217"/>
    <w:rsid w:val="00BB66DD"/>
    <w:rsid w:val="00BC31C2"/>
    <w:rsid w:val="00BC32E4"/>
    <w:rsid w:val="00BC3E7F"/>
    <w:rsid w:val="00BC50B8"/>
    <w:rsid w:val="00BC78C6"/>
    <w:rsid w:val="00BD0FC5"/>
    <w:rsid w:val="00BD1735"/>
    <w:rsid w:val="00BD3814"/>
    <w:rsid w:val="00BD6C1F"/>
    <w:rsid w:val="00BE05F2"/>
    <w:rsid w:val="00BE7014"/>
    <w:rsid w:val="00BE7886"/>
    <w:rsid w:val="00BF2A20"/>
    <w:rsid w:val="00C05786"/>
    <w:rsid w:val="00C06617"/>
    <w:rsid w:val="00C10B3E"/>
    <w:rsid w:val="00C116B3"/>
    <w:rsid w:val="00C178FB"/>
    <w:rsid w:val="00C2020B"/>
    <w:rsid w:val="00C209E5"/>
    <w:rsid w:val="00C342CC"/>
    <w:rsid w:val="00C362B6"/>
    <w:rsid w:val="00C42429"/>
    <w:rsid w:val="00C430D3"/>
    <w:rsid w:val="00C44F5F"/>
    <w:rsid w:val="00C5449A"/>
    <w:rsid w:val="00C548F1"/>
    <w:rsid w:val="00C56CA2"/>
    <w:rsid w:val="00C62ACF"/>
    <w:rsid w:val="00C62BD5"/>
    <w:rsid w:val="00C63BC6"/>
    <w:rsid w:val="00C645FF"/>
    <w:rsid w:val="00C70ADF"/>
    <w:rsid w:val="00C71276"/>
    <w:rsid w:val="00C7576D"/>
    <w:rsid w:val="00C81618"/>
    <w:rsid w:val="00C90CC5"/>
    <w:rsid w:val="00C940C8"/>
    <w:rsid w:val="00C9423A"/>
    <w:rsid w:val="00C94680"/>
    <w:rsid w:val="00CA04A1"/>
    <w:rsid w:val="00CA1217"/>
    <w:rsid w:val="00CA1691"/>
    <w:rsid w:val="00CA792F"/>
    <w:rsid w:val="00CA7CBA"/>
    <w:rsid w:val="00CB57EF"/>
    <w:rsid w:val="00CB5B36"/>
    <w:rsid w:val="00CC2461"/>
    <w:rsid w:val="00CC7718"/>
    <w:rsid w:val="00CD0922"/>
    <w:rsid w:val="00CD1E5B"/>
    <w:rsid w:val="00CD1F61"/>
    <w:rsid w:val="00CD308F"/>
    <w:rsid w:val="00CD3AD2"/>
    <w:rsid w:val="00CE0D7C"/>
    <w:rsid w:val="00CE2AC3"/>
    <w:rsid w:val="00CE61EC"/>
    <w:rsid w:val="00CF0480"/>
    <w:rsid w:val="00D002F2"/>
    <w:rsid w:val="00D01B8E"/>
    <w:rsid w:val="00D03B9E"/>
    <w:rsid w:val="00D03F9F"/>
    <w:rsid w:val="00D04919"/>
    <w:rsid w:val="00D04E12"/>
    <w:rsid w:val="00D123CD"/>
    <w:rsid w:val="00D2001F"/>
    <w:rsid w:val="00D24FCA"/>
    <w:rsid w:val="00D31B7D"/>
    <w:rsid w:val="00D32910"/>
    <w:rsid w:val="00D3345B"/>
    <w:rsid w:val="00D367E6"/>
    <w:rsid w:val="00D43972"/>
    <w:rsid w:val="00D50D88"/>
    <w:rsid w:val="00D51E26"/>
    <w:rsid w:val="00D53D18"/>
    <w:rsid w:val="00D54348"/>
    <w:rsid w:val="00D65642"/>
    <w:rsid w:val="00D66522"/>
    <w:rsid w:val="00D66A39"/>
    <w:rsid w:val="00D66D90"/>
    <w:rsid w:val="00D678E7"/>
    <w:rsid w:val="00D713C6"/>
    <w:rsid w:val="00D71B2A"/>
    <w:rsid w:val="00D802D2"/>
    <w:rsid w:val="00D909D4"/>
    <w:rsid w:val="00D91454"/>
    <w:rsid w:val="00DA1123"/>
    <w:rsid w:val="00DA382C"/>
    <w:rsid w:val="00DA3AA6"/>
    <w:rsid w:val="00DA5335"/>
    <w:rsid w:val="00DA60A7"/>
    <w:rsid w:val="00DA6C0C"/>
    <w:rsid w:val="00DB09FB"/>
    <w:rsid w:val="00DB1251"/>
    <w:rsid w:val="00DB1606"/>
    <w:rsid w:val="00DB57CA"/>
    <w:rsid w:val="00DC07C3"/>
    <w:rsid w:val="00DC515C"/>
    <w:rsid w:val="00DC6325"/>
    <w:rsid w:val="00DC6B94"/>
    <w:rsid w:val="00DC6EDB"/>
    <w:rsid w:val="00DD1985"/>
    <w:rsid w:val="00DD2550"/>
    <w:rsid w:val="00DD3EB2"/>
    <w:rsid w:val="00DD3EBB"/>
    <w:rsid w:val="00DE0D39"/>
    <w:rsid w:val="00DE14AA"/>
    <w:rsid w:val="00DE217F"/>
    <w:rsid w:val="00DF249A"/>
    <w:rsid w:val="00DF31C5"/>
    <w:rsid w:val="00DF5A1A"/>
    <w:rsid w:val="00E07956"/>
    <w:rsid w:val="00E100C1"/>
    <w:rsid w:val="00E10D8F"/>
    <w:rsid w:val="00E162C8"/>
    <w:rsid w:val="00E2168D"/>
    <w:rsid w:val="00E25EBD"/>
    <w:rsid w:val="00E25F3D"/>
    <w:rsid w:val="00E2657A"/>
    <w:rsid w:val="00E27693"/>
    <w:rsid w:val="00E2786F"/>
    <w:rsid w:val="00E306D5"/>
    <w:rsid w:val="00E30D4C"/>
    <w:rsid w:val="00E30D5D"/>
    <w:rsid w:val="00E31774"/>
    <w:rsid w:val="00E31EC0"/>
    <w:rsid w:val="00E33483"/>
    <w:rsid w:val="00E37319"/>
    <w:rsid w:val="00E55620"/>
    <w:rsid w:val="00E56053"/>
    <w:rsid w:val="00E60DEA"/>
    <w:rsid w:val="00E64112"/>
    <w:rsid w:val="00E657C5"/>
    <w:rsid w:val="00E67928"/>
    <w:rsid w:val="00E67D0C"/>
    <w:rsid w:val="00E72176"/>
    <w:rsid w:val="00E83785"/>
    <w:rsid w:val="00E85A1B"/>
    <w:rsid w:val="00E866CC"/>
    <w:rsid w:val="00E86EEC"/>
    <w:rsid w:val="00E86FF6"/>
    <w:rsid w:val="00E92F0E"/>
    <w:rsid w:val="00E96087"/>
    <w:rsid w:val="00E96F92"/>
    <w:rsid w:val="00E97921"/>
    <w:rsid w:val="00E97D5F"/>
    <w:rsid w:val="00EA0222"/>
    <w:rsid w:val="00EA1AFA"/>
    <w:rsid w:val="00EA3DCA"/>
    <w:rsid w:val="00EA4757"/>
    <w:rsid w:val="00EA6AB7"/>
    <w:rsid w:val="00EB0D17"/>
    <w:rsid w:val="00EC719F"/>
    <w:rsid w:val="00ED0EA3"/>
    <w:rsid w:val="00EE0591"/>
    <w:rsid w:val="00EE369D"/>
    <w:rsid w:val="00EE667C"/>
    <w:rsid w:val="00F03E1D"/>
    <w:rsid w:val="00F05502"/>
    <w:rsid w:val="00F14CAA"/>
    <w:rsid w:val="00F16BFB"/>
    <w:rsid w:val="00F20681"/>
    <w:rsid w:val="00F22C5E"/>
    <w:rsid w:val="00F24ADD"/>
    <w:rsid w:val="00F259B0"/>
    <w:rsid w:val="00F267F1"/>
    <w:rsid w:val="00F2698E"/>
    <w:rsid w:val="00F26F0F"/>
    <w:rsid w:val="00F274FC"/>
    <w:rsid w:val="00F3014F"/>
    <w:rsid w:val="00F302E8"/>
    <w:rsid w:val="00F317E8"/>
    <w:rsid w:val="00F31965"/>
    <w:rsid w:val="00F36A8B"/>
    <w:rsid w:val="00F36B8F"/>
    <w:rsid w:val="00F37461"/>
    <w:rsid w:val="00F4182F"/>
    <w:rsid w:val="00F463A1"/>
    <w:rsid w:val="00F471C0"/>
    <w:rsid w:val="00F51491"/>
    <w:rsid w:val="00F523ED"/>
    <w:rsid w:val="00F53C46"/>
    <w:rsid w:val="00F549E7"/>
    <w:rsid w:val="00F6075A"/>
    <w:rsid w:val="00F624A0"/>
    <w:rsid w:val="00F637BA"/>
    <w:rsid w:val="00F63F0A"/>
    <w:rsid w:val="00F7019D"/>
    <w:rsid w:val="00F72625"/>
    <w:rsid w:val="00F735D5"/>
    <w:rsid w:val="00F73FE0"/>
    <w:rsid w:val="00F833A2"/>
    <w:rsid w:val="00F85035"/>
    <w:rsid w:val="00F90DED"/>
    <w:rsid w:val="00F91E0B"/>
    <w:rsid w:val="00F936F5"/>
    <w:rsid w:val="00F93F45"/>
    <w:rsid w:val="00F9558B"/>
    <w:rsid w:val="00FA01B7"/>
    <w:rsid w:val="00FA2692"/>
    <w:rsid w:val="00FA7877"/>
    <w:rsid w:val="00FB3A0F"/>
    <w:rsid w:val="00FB7670"/>
    <w:rsid w:val="00FC02B8"/>
    <w:rsid w:val="00FC2975"/>
    <w:rsid w:val="00FC3ECB"/>
    <w:rsid w:val="00FC449E"/>
    <w:rsid w:val="00FC49A8"/>
    <w:rsid w:val="00FC4ED6"/>
    <w:rsid w:val="00FD04CB"/>
    <w:rsid w:val="00FD7C17"/>
    <w:rsid w:val="00FE37AC"/>
    <w:rsid w:val="00FE3C65"/>
    <w:rsid w:val="00FE4530"/>
    <w:rsid w:val="00FE4FCC"/>
    <w:rsid w:val="00FE730B"/>
    <w:rsid w:val="00FE7D69"/>
    <w:rsid w:val="00FF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3E"/>
  </w:style>
  <w:style w:type="paragraph" w:styleId="Footer">
    <w:name w:val="footer"/>
    <w:basedOn w:val="Normal"/>
    <w:link w:val="FooterChar"/>
    <w:uiPriority w:val="99"/>
    <w:unhideWhenUsed/>
    <w:rsid w:val="00C1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3E"/>
  </w:style>
  <w:style w:type="paragraph" w:styleId="BalloonText">
    <w:name w:val="Balloon Text"/>
    <w:basedOn w:val="Normal"/>
    <w:link w:val="BalloonTextChar"/>
    <w:uiPriority w:val="99"/>
    <w:semiHidden/>
    <w:unhideWhenUsed/>
    <w:rsid w:val="00C1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0B3E"/>
    <w:rPr>
      <w:rFonts w:ascii="Tahoma" w:hAnsi="Tahoma" w:cs="Tahoma"/>
      <w:sz w:val="16"/>
      <w:szCs w:val="16"/>
    </w:rPr>
  </w:style>
  <w:style w:type="paragraph" w:styleId="NoSpacing">
    <w:name w:val="No Spacing"/>
    <w:uiPriority w:val="1"/>
    <w:qFormat/>
    <w:rsid w:val="008E46EC"/>
    <w:rPr>
      <w:sz w:val="22"/>
      <w:szCs w:val="22"/>
    </w:rPr>
  </w:style>
  <w:style w:type="paragraph" w:styleId="ListParagraph">
    <w:name w:val="List Paragraph"/>
    <w:basedOn w:val="Normal"/>
    <w:uiPriority w:val="34"/>
    <w:qFormat/>
    <w:rsid w:val="008E46EC"/>
    <w:pPr>
      <w:ind w:left="720"/>
      <w:contextualSpacing/>
    </w:pPr>
  </w:style>
  <w:style w:type="character" w:styleId="Hyperlink">
    <w:name w:val="Hyperlink"/>
    <w:basedOn w:val="DefaultParagraphFont"/>
    <w:uiPriority w:val="99"/>
    <w:unhideWhenUsed/>
    <w:rsid w:val="0033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F914-F32E-48C2-A752-2E392968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chiller</dc:creator>
  <cp:lastModifiedBy>Tanya Schiller</cp:lastModifiedBy>
  <cp:revision>17</cp:revision>
  <cp:lastPrinted>2015-05-28T21:35:00Z</cp:lastPrinted>
  <dcterms:created xsi:type="dcterms:W3CDTF">2015-06-10T17:26:00Z</dcterms:created>
  <dcterms:modified xsi:type="dcterms:W3CDTF">2015-06-11T21:46:00Z</dcterms:modified>
</cp:coreProperties>
</file>